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28"/>
        <w:gridCol w:w="6643"/>
      </w:tblGrid>
      <w:tr w:rsidR="003A18B1" w:rsidTr="00EA18C1">
        <w:trPr>
          <w:trHeight w:val="698"/>
        </w:trPr>
        <w:tc>
          <w:tcPr>
            <w:tcW w:w="2660" w:type="dxa"/>
          </w:tcPr>
          <w:p w:rsidR="003A18B1" w:rsidRPr="005D2153" w:rsidRDefault="003A18B1" w:rsidP="00EA18C1">
            <w:pPr>
              <w:jc w:val="center"/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Тема</w:t>
            </w:r>
          </w:p>
        </w:tc>
        <w:tc>
          <w:tcPr>
            <w:tcW w:w="6911" w:type="dxa"/>
          </w:tcPr>
          <w:p w:rsidR="003A18B1" w:rsidRPr="00C707AA" w:rsidRDefault="003A18B1" w:rsidP="003A18B1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Введение в раздел</w:t>
            </w:r>
            <w:r w:rsidR="00C707AA">
              <w:rPr>
                <w:sz w:val="28"/>
                <w:szCs w:val="28"/>
              </w:rPr>
              <w:t>. Отрывок из поэмы А.С.Пушкина «</w:t>
            </w:r>
            <w:r w:rsidRPr="00C707AA">
              <w:rPr>
                <w:sz w:val="28"/>
                <w:szCs w:val="28"/>
              </w:rPr>
              <w:t>Руслан и Людмила</w:t>
            </w:r>
            <w:r w:rsidR="00EA18C1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»</w:t>
            </w:r>
            <w:r w:rsidR="00110DF9" w:rsidRPr="00C707AA">
              <w:rPr>
                <w:sz w:val="28"/>
                <w:szCs w:val="28"/>
              </w:rPr>
              <w:t>.</w:t>
            </w:r>
          </w:p>
          <w:p w:rsidR="003A18B1" w:rsidRPr="00C707AA" w:rsidRDefault="003A18B1" w:rsidP="003A18B1">
            <w:pPr>
              <w:jc w:val="center"/>
              <w:rPr>
                <w:sz w:val="28"/>
                <w:szCs w:val="28"/>
              </w:rPr>
            </w:pPr>
          </w:p>
          <w:p w:rsidR="003A18B1" w:rsidRPr="00C707AA" w:rsidRDefault="003A18B1" w:rsidP="003A18B1">
            <w:pPr>
              <w:rPr>
                <w:sz w:val="28"/>
                <w:szCs w:val="28"/>
              </w:rPr>
            </w:pPr>
          </w:p>
        </w:tc>
      </w:tr>
      <w:tr w:rsidR="003A18B1" w:rsidTr="003A18B1">
        <w:tc>
          <w:tcPr>
            <w:tcW w:w="2660" w:type="dxa"/>
          </w:tcPr>
          <w:p w:rsidR="003A18B1" w:rsidRPr="005D2153" w:rsidRDefault="00EA18C1" w:rsidP="00EA18C1">
            <w:pPr>
              <w:jc w:val="center"/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Предмет</w:t>
            </w:r>
          </w:p>
        </w:tc>
        <w:tc>
          <w:tcPr>
            <w:tcW w:w="6911" w:type="dxa"/>
          </w:tcPr>
          <w:p w:rsidR="003A18B1" w:rsidRPr="00C707AA" w:rsidRDefault="00EA18C1" w:rsidP="003A18B1">
            <w:pPr>
              <w:jc w:val="center"/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Литературное чтение</w:t>
            </w:r>
          </w:p>
        </w:tc>
      </w:tr>
      <w:tr w:rsidR="003A18B1" w:rsidTr="003A18B1">
        <w:tc>
          <w:tcPr>
            <w:tcW w:w="2660" w:type="dxa"/>
          </w:tcPr>
          <w:p w:rsidR="003A18B1" w:rsidRPr="005D2153" w:rsidRDefault="00EA18C1" w:rsidP="003A18B1">
            <w:pPr>
              <w:jc w:val="center"/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Класс</w:t>
            </w:r>
          </w:p>
        </w:tc>
        <w:tc>
          <w:tcPr>
            <w:tcW w:w="6911" w:type="dxa"/>
          </w:tcPr>
          <w:p w:rsidR="003A18B1" w:rsidRPr="00C707AA" w:rsidRDefault="00EA18C1" w:rsidP="003A18B1">
            <w:pPr>
              <w:jc w:val="center"/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2</w:t>
            </w:r>
          </w:p>
        </w:tc>
      </w:tr>
      <w:tr w:rsidR="003A18B1" w:rsidTr="003A18B1">
        <w:tc>
          <w:tcPr>
            <w:tcW w:w="2660" w:type="dxa"/>
          </w:tcPr>
          <w:p w:rsidR="003A18B1" w:rsidRPr="005D2153" w:rsidRDefault="00EA18C1" w:rsidP="003A18B1">
            <w:pPr>
              <w:jc w:val="center"/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Автор</w:t>
            </w:r>
          </w:p>
        </w:tc>
        <w:tc>
          <w:tcPr>
            <w:tcW w:w="6911" w:type="dxa"/>
          </w:tcPr>
          <w:p w:rsidR="003A18B1" w:rsidRPr="00C707AA" w:rsidRDefault="00EA18C1" w:rsidP="003A18B1">
            <w:pPr>
              <w:jc w:val="center"/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Мартыненко Марина Акимовна</w:t>
            </w:r>
          </w:p>
        </w:tc>
      </w:tr>
      <w:tr w:rsidR="003A18B1" w:rsidTr="003A18B1">
        <w:tc>
          <w:tcPr>
            <w:tcW w:w="2660" w:type="dxa"/>
          </w:tcPr>
          <w:p w:rsidR="003A18B1" w:rsidRPr="005D2153" w:rsidRDefault="00EA18C1" w:rsidP="003A18B1">
            <w:pPr>
              <w:jc w:val="center"/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Образовательное учреждение</w:t>
            </w:r>
          </w:p>
        </w:tc>
        <w:tc>
          <w:tcPr>
            <w:tcW w:w="6911" w:type="dxa"/>
          </w:tcPr>
          <w:p w:rsidR="003A18B1" w:rsidRPr="00C707AA" w:rsidRDefault="00B01CDA" w:rsidP="003A18B1">
            <w:pPr>
              <w:jc w:val="center"/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М</w:t>
            </w:r>
            <w:r w:rsidR="00EA18C1" w:rsidRPr="00C707AA">
              <w:rPr>
                <w:sz w:val="28"/>
                <w:szCs w:val="28"/>
              </w:rPr>
              <w:t>ОУ СОШ№20</w:t>
            </w:r>
          </w:p>
        </w:tc>
      </w:tr>
      <w:tr w:rsidR="003A18B1" w:rsidTr="003A18B1">
        <w:tc>
          <w:tcPr>
            <w:tcW w:w="2660" w:type="dxa"/>
          </w:tcPr>
          <w:p w:rsidR="003A18B1" w:rsidRPr="005D2153" w:rsidRDefault="00EA18C1" w:rsidP="003A18B1">
            <w:pPr>
              <w:jc w:val="center"/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Методическое  обеспечение</w:t>
            </w:r>
          </w:p>
        </w:tc>
        <w:tc>
          <w:tcPr>
            <w:tcW w:w="6911" w:type="dxa"/>
          </w:tcPr>
          <w:p w:rsidR="003A18B1" w:rsidRPr="00C707AA" w:rsidRDefault="00C707AA" w:rsidP="003A1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К</w:t>
            </w:r>
            <w:r w:rsidRPr="00C707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EA18C1" w:rsidRPr="00C707AA">
              <w:rPr>
                <w:sz w:val="28"/>
                <w:szCs w:val="28"/>
              </w:rPr>
              <w:t>Школа 2000-2100».Учебник «Литературное чтение».</w:t>
            </w:r>
            <w:r w:rsidR="004F502D" w:rsidRPr="00C707AA">
              <w:rPr>
                <w:sz w:val="28"/>
                <w:szCs w:val="28"/>
              </w:rPr>
              <w:t xml:space="preserve"> </w:t>
            </w:r>
            <w:r w:rsidR="0001024F" w:rsidRPr="00C707AA">
              <w:rPr>
                <w:sz w:val="28"/>
                <w:szCs w:val="28"/>
              </w:rPr>
              <w:t>Авторы Р.Н. Бунеев,</w:t>
            </w:r>
            <w:r w:rsidRPr="00C707AA">
              <w:rPr>
                <w:sz w:val="28"/>
                <w:szCs w:val="28"/>
              </w:rPr>
              <w:t xml:space="preserve"> </w:t>
            </w:r>
            <w:r w:rsidR="0001024F" w:rsidRPr="00C707AA">
              <w:rPr>
                <w:sz w:val="28"/>
                <w:szCs w:val="28"/>
              </w:rPr>
              <w:t>Е</w:t>
            </w:r>
            <w:r w:rsidR="00EA18C1" w:rsidRPr="00C707AA">
              <w:rPr>
                <w:sz w:val="28"/>
                <w:szCs w:val="28"/>
              </w:rPr>
              <w:t xml:space="preserve"> .В</w:t>
            </w:r>
            <w:r w:rsidR="004F502D" w:rsidRPr="00C707AA">
              <w:rPr>
                <w:sz w:val="28"/>
                <w:szCs w:val="28"/>
              </w:rPr>
              <w:t xml:space="preserve"> </w:t>
            </w:r>
            <w:r w:rsidR="00EA18C1" w:rsidRPr="00C707AA">
              <w:rPr>
                <w:sz w:val="28"/>
                <w:szCs w:val="28"/>
              </w:rPr>
              <w:t>.Бунеева</w:t>
            </w:r>
          </w:p>
        </w:tc>
      </w:tr>
      <w:tr w:rsidR="003A18B1" w:rsidTr="003A18B1">
        <w:tc>
          <w:tcPr>
            <w:tcW w:w="2660" w:type="dxa"/>
          </w:tcPr>
          <w:p w:rsidR="003A18B1" w:rsidRPr="005D2153" w:rsidRDefault="00156E1F" w:rsidP="003A18B1">
            <w:pPr>
              <w:jc w:val="center"/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Тип урока</w:t>
            </w:r>
          </w:p>
        </w:tc>
        <w:tc>
          <w:tcPr>
            <w:tcW w:w="6911" w:type="dxa"/>
          </w:tcPr>
          <w:p w:rsidR="003A18B1" w:rsidRPr="00C707AA" w:rsidRDefault="00156E1F" w:rsidP="003A18B1">
            <w:pPr>
              <w:jc w:val="center"/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Изучение нового материала</w:t>
            </w:r>
          </w:p>
        </w:tc>
      </w:tr>
    </w:tbl>
    <w:p w:rsidR="00156E1F" w:rsidRDefault="00156E1F" w:rsidP="00156E1F"/>
    <w:tbl>
      <w:tblPr>
        <w:tblStyle w:val="a3"/>
        <w:tblW w:w="0" w:type="auto"/>
        <w:tblLook w:val="04A0"/>
      </w:tblPr>
      <w:tblGrid>
        <w:gridCol w:w="2881"/>
        <w:gridCol w:w="6690"/>
      </w:tblGrid>
      <w:tr w:rsidR="00156E1F" w:rsidTr="00574260">
        <w:tc>
          <w:tcPr>
            <w:tcW w:w="2660" w:type="dxa"/>
          </w:tcPr>
          <w:p w:rsidR="00156E1F" w:rsidRPr="005D2153" w:rsidRDefault="00A83AA1" w:rsidP="00156E1F">
            <w:pPr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Цели:</w:t>
            </w:r>
          </w:p>
        </w:tc>
        <w:tc>
          <w:tcPr>
            <w:tcW w:w="6911" w:type="dxa"/>
          </w:tcPr>
          <w:p w:rsidR="00156E1F" w:rsidRPr="00C707AA" w:rsidRDefault="00156E1F" w:rsidP="00156E1F">
            <w:pPr>
              <w:rPr>
                <w:sz w:val="28"/>
                <w:szCs w:val="28"/>
              </w:rPr>
            </w:pPr>
          </w:p>
        </w:tc>
      </w:tr>
      <w:tr w:rsidR="00156E1F" w:rsidTr="00574260">
        <w:tc>
          <w:tcPr>
            <w:tcW w:w="2660" w:type="dxa"/>
          </w:tcPr>
          <w:p w:rsidR="00156E1F" w:rsidRPr="005D2153" w:rsidRDefault="00C707AA" w:rsidP="00156E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</w:t>
            </w:r>
            <w:r w:rsidR="00A83AA1" w:rsidRPr="005D2153">
              <w:rPr>
                <w:sz w:val="36"/>
                <w:szCs w:val="36"/>
              </w:rPr>
              <w:t>редметные цели</w:t>
            </w:r>
          </w:p>
        </w:tc>
        <w:tc>
          <w:tcPr>
            <w:tcW w:w="6911" w:type="dxa"/>
          </w:tcPr>
          <w:p w:rsidR="00156E1F" w:rsidRPr="00C707AA" w:rsidRDefault="00A83AA1" w:rsidP="00156E1F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Углубить знания учащихся о богатырях</w:t>
            </w:r>
          </w:p>
        </w:tc>
      </w:tr>
      <w:tr w:rsidR="00156E1F" w:rsidTr="00574260">
        <w:tc>
          <w:tcPr>
            <w:tcW w:w="2660" w:type="dxa"/>
          </w:tcPr>
          <w:p w:rsidR="00156E1F" w:rsidRPr="005D2153" w:rsidRDefault="00C707AA" w:rsidP="00156E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</w:t>
            </w:r>
            <w:r w:rsidR="00A83AA1" w:rsidRPr="005D2153">
              <w:rPr>
                <w:sz w:val="36"/>
                <w:szCs w:val="36"/>
              </w:rPr>
              <w:t>етапредметные</w:t>
            </w:r>
            <w:r w:rsidR="00574260" w:rsidRPr="005D2153">
              <w:rPr>
                <w:sz w:val="36"/>
                <w:szCs w:val="36"/>
              </w:rPr>
              <w:t xml:space="preserve"> </w:t>
            </w:r>
            <w:r w:rsidR="00A83AA1" w:rsidRPr="005D2153">
              <w:rPr>
                <w:sz w:val="36"/>
                <w:szCs w:val="36"/>
              </w:rPr>
              <w:t xml:space="preserve"> цели</w:t>
            </w:r>
          </w:p>
        </w:tc>
        <w:tc>
          <w:tcPr>
            <w:tcW w:w="6911" w:type="dxa"/>
          </w:tcPr>
          <w:p w:rsidR="00156E1F" w:rsidRPr="00C707AA" w:rsidRDefault="00A83AA1" w:rsidP="00156E1F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Формирование информационной культуры личности,</w:t>
            </w:r>
            <w:r w:rsid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навыков творческой деятельности.</w:t>
            </w:r>
            <w:r w:rsidR="00574260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Развитие умения вступать в диалог и участвовать в коллективном обсуждении проблем.</w:t>
            </w:r>
          </w:p>
        </w:tc>
      </w:tr>
      <w:tr w:rsidR="00156E1F" w:rsidTr="00574260">
        <w:tc>
          <w:tcPr>
            <w:tcW w:w="2660" w:type="dxa"/>
          </w:tcPr>
          <w:p w:rsidR="00156E1F" w:rsidRPr="005D2153" w:rsidRDefault="00A83AA1" w:rsidP="00156E1F">
            <w:pPr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личностные</w:t>
            </w:r>
          </w:p>
        </w:tc>
        <w:tc>
          <w:tcPr>
            <w:tcW w:w="6911" w:type="dxa"/>
          </w:tcPr>
          <w:p w:rsidR="00156E1F" w:rsidRPr="00C707AA" w:rsidRDefault="00A83AA1" w:rsidP="00156E1F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 xml:space="preserve">Обогащение духовного мира </w:t>
            </w:r>
            <w:r w:rsidR="00574260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личности</w:t>
            </w:r>
            <w:r w:rsidR="00574260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,воспитать патриотизм путем приобщения к нравственным ценностям истории</w:t>
            </w:r>
            <w:r w:rsidR="00574260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,литературы и культуры.</w:t>
            </w:r>
          </w:p>
        </w:tc>
      </w:tr>
      <w:tr w:rsidR="00156E1F" w:rsidTr="00574260">
        <w:tc>
          <w:tcPr>
            <w:tcW w:w="2660" w:type="dxa"/>
          </w:tcPr>
          <w:p w:rsidR="00156E1F" w:rsidRPr="005D2153" w:rsidRDefault="00574260" w:rsidP="00156E1F">
            <w:pPr>
              <w:rPr>
                <w:sz w:val="36"/>
                <w:szCs w:val="36"/>
              </w:rPr>
            </w:pPr>
            <w:r w:rsidRPr="005D2153">
              <w:rPr>
                <w:sz w:val="36"/>
                <w:szCs w:val="36"/>
              </w:rPr>
              <w:t>Оборудование</w:t>
            </w:r>
          </w:p>
        </w:tc>
        <w:tc>
          <w:tcPr>
            <w:tcW w:w="6911" w:type="dxa"/>
          </w:tcPr>
          <w:p w:rsidR="00156E1F" w:rsidRPr="00C707AA" w:rsidRDefault="00574260" w:rsidP="00C707AA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Учебники,</w:t>
            </w:r>
            <w:r w:rsidR="00C707AA">
              <w:rPr>
                <w:sz w:val="28"/>
                <w:szCs w:val="28"/>
              </w:rPr>
              <w:t xml:space="preserve"> ПК проектор</w:t>
            </w:r>
            <w:r w:rsidRPr="00C707AA">
              <w:rPr>
                <w:sz w:val="28"/>
                <w:szCs w:val="28"/>
              </w:rPr>
              <w:t>,</w:t>
            </w:r>
            <w:r w:rsidR="00C707AA">
              <w:rPr>
                <w:sz w:val="28"/>
                <w:szCs w:val="28"/>
              </w:rPr>
              <w:t xml:space="preserve"> экран</w:t>
            </w:r>
            <w:r w:rsidRPr="00C707AA">
              <w:rPr>
                <w:sz w:val="28"/>
                <w:szCs w:val="28"/>
              </w:rPr>
              <w:t>,</w:t>
            </w:r>
            <w:r w:rsid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раздаточный материал.</w:t>
            </w:r>
          </w:p>
        </w:tc>
      </w:tr>
    </w:tbl>
    <w:p w:rsidR="00156E1F" w:rsidRPr="00093216" w:rsidRDefault="00156E1F" w:rsidP="00156E1F">
      <w:pPr>
        <w:rPr>
          <w:sz w:val="28"/>
          <w:szCs w:val="28"/>
        </w:rPr>
      </w:pPr>
    </w:p>
    <w:p w:rsidR="00156E1F" w:rsidRPr="00093216" w:rsidRDefault="00574260" w:rsidP="00574260">
      <w:pPr>
        <w:jc w:val="center"/>
        <w:rPr>
          <w:b/>
          <w:sz w:val="28"/>
          <w:szCs w:val="28"/>
        </w:rPr>
      </w:pPr>
      <w:r w:rsidRPr="00093216">
        <w:rPr>
          <w:b/>
          <w:sz w:val="28"/>
          <w:szCs w:val="28"/>
        </w:rPr>
        <w:t>Подробный конспект урока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7195"/>
      </w:tblGrid>
      <w:tr w:rsidR="007B60C6" w:rsidTr="007B60C6">
        <w:tc>
          <w:tcPr>
            <w:tcW w:w="2376" w:type="dxa"/>
          </w:tcPr>
          <w:p w:rsidR="00574260" w:rsidRPr="00C707AA" w:rsidRDefault="00574260" w:rsidP="00FA09B2">
            <w:pPr>
              <w:jc w:val="center"/>
              <w:rPr>
                <w:sz w:val="28"/>
                <w:szCs w:val="28"/>
              </w:rPr>
            </w:pPr>
            <w:r w:rsidRPr="00460A05">
              <w:rPr>
                <w:b/>
                <w:sz w:val="28"/>
                <w:szCs w:val="28"/>
              </w:rPr>
              <w:t>Мотивация к</w:t>
            </w:r>
            <w:r w:rsidRPr="00C707AA">
              <w:rPr>
                <w:sz w:val="28"/>
                <w:szCs w:val="28"/>
              </w:rPr>
              <w:t xml:space="preserve"> </w:t>
            </w:r>
            <w:r w:rsidRPr="00460A05">
              <w:rPr>
                <w:b/>
                <w:sz w:val="28"/>
                <w:szCs w:val="28"/>
              </w:rPr>
              <w:t>учебной деятельности</w:t>
            </w:r>
            <w:r w:rsidRPr="00C707AA">
              <w:rPr>
                <w:sz w:val="28"/>
                <w:szCs w:val="28"/>
              </w:rPr>
              <w:t xml:space="preserve">. </w:t>
            </w:r>
            <w:r w:rsidRPr="00460A05">
              <w:rPr>
                <w:b/>
                <w:sz w:val="28"/>
                <w:szCs w:val="28"/>
              </w:rPr>
              <w:t>Цель</w:t>
            </w:r>
            <w:r w:rsidR="00460A05">
              <w:rPr>
                <w:b/>
                <w:sz w:val="28"/>
                <w:szCs w:val="28"/>
              </w:rPr>
              <w:t>:</w:t>
            </w:r>
            <w:r w:rsidRPr="00C707AA">
              <w:rPr>
                <w:sz w:val="28"/>
                <w:szCs w:val="28"/>
              </w:rPr>
              <w:t xml:space="preserve"> создать условия для</w:t>
            </w:r>
            <w:r w:rsidR="00FA09B2" w:rsidRPr="00C707AA">
              <w:rPr>
                <w:sz w:val="28"/>
                <w:szCs w:val="28"/>
              </w:rPr>
              <w:t xml:space="preserve"> включения учащихся в учебную деятельность.</w:t>
            </w:r>
          </w:p>
        </w:tc>
        <w:tc>
          <w:tcPr>
            <w:tcW w:w="7195" w:type="dxa"/>
          </w:tcPr>
          <w:p w:rsidR="002B1D8B" w:rsidRPr="00C707AA" w:rsidRDefault="002B1D8B" w:rsidP="00FA09B2">
            <w:pPr>
              <w:rPr>
                <w:sz w:val="28"/>
                <w:szCs w:val="28"/>
              </w:rPr>
            </w:pPr>
          </w:p>
          <w:p w:rsidR="00574260" w:rsidRPr="00C707AA" w:rsidRDefault="002B1D8B" w:rsidP="00FA09B2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 xml:space="preserve">Урок мы начнем с </w:t>
            </w:r>
            <w:r w:rsidR="00B01CDA" w:rsidRPr="00C707AA">
              <w:rPr>
                <w:sz w:val="28"/>
                <w:szCs w:val="28"/>
              </w:rPr>
              <w:t>высказывания»</w:t>
            </w:r>
            <w:r w:rsidRPr="00C707AA">
              <w:rPr>
                <w:sz w:val="28"/>
                <w:szCs w:val="28"/>
              </w:rPr>
              <w:t xml:space="preserve"> Незнание -</w:t>
            </w:r>
            <w:r w:rsidR="00110DF9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плохое средство избавиться от беды».</w:t>
            </w:r>
            <w:r w:rsidR="00110DF9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Сенека.</w:t>
            </w:r>
            <w:r w:rsidR="00F46470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Как вы понимаете его значение? Назовите антоним к слову незнание</w:t>
            </w:r>
            <w:r w:rsidR="00C707AA">
              <w:rPr>
                <w:sz w:val="28"/>
                <w:szCs w:val="28"/>
              </w:rPr>
              <w:t>.</w:t>
            </w:r>
            <w:r w:rsidRPr="00C707AA">
              <w:rPr>
                <w:sz w:val="28"/>
                <w:szCs w:val="28"/>
              </w:rPr>
              <w:t xml:space="preserve"> Р</w:t>
            </w:r>
            <w:r w:rsidR="00110DF9" w:rsidRPr="00C707AA">
              <w:rPr>
                <w:sz w:val="28"/>
                <w:szCs w:val="28"/>
              </w:rPr>
              <w:t>ассмотрим еще одно высказывание</w:t>
            </w:r>
            <w:r w:rsidRPr="00C707AA">
              <w:rPr>
                <w:sz w:val="28"/>
                <w:szCs w:val="28"/>
              </w:rPr>
              <w:t>»</w:t>
            </w:r>
            <w:r w:rsidR="00110DF9" w:rsidRPr="00C707AA">
              <w:rPr>
                <w:sz w:val="28"/>
                <w:szCs w:val="28"/>
              </w:rPr>
              <w:t xml:space="preserve">. </w:t>
            </w:r>
            <w:r w:rsidRPr="00C707AA">
              <w:rPr>
                <w:sz w:val="28"/>
                <w:szCs w:val="28"/>
              </w:rPr>
              <w:t>Знание-спутник человеку на пути его любом.</w:t>
            </w:r>
            <w:r w:rsidR="00110DF9" w:rsidRPr="00C707AA">
              <w:rPr>
                <w:sz w:val="28"/>
                <w:szCs w:val="28"/>
              </w:rPr>
              <w:t xml:space="preserve"> Д. Гурамишвили</w:t>
            </w:r>
            <w:r w:rsidRPr="00C707AA">
              <w:rPr>
                <w:sz w:val="28"/>
                <w:szCs w:val="28"/>
              </w:rPr>
              <w:t>»</w:t>
            </w:r>
            <w:r w:rsidR="00110DF9" w:rsidRPr="00C707AA">
              <w:rPr>
                <w:sz w:val="28"/>
                <w:szCs w:val="28"/>
              </w:rPr>
              <w:t xml:space="preserve">. </w:t>
            </w:r>
            <w:r w:rsidR="00700D5F" w:rsidRPr="00C707AA">
              <w:rPr>
                <w:sz w:val="28"/>
                <w:szCs w:val="28"/>
              </w:rPr>
              <w:t>С</w:t>
            </w:r>
            <w:r w:rsidR="00FA09B2" w:rsidRPr="00C707AA">
              <w:rPr>
                <w:sz w:val="28"/>
                <w:szCs w:val="28"/>
              </w:rPr>
              <w:t>егодня мы отправимся в</w:t>
            </w:r>
            <w:r w:rsidR="00700D5F" w:rsidRPr="00C707AA">
              <w:rPr>
                <w:sz w:val="28"/>
                <w:szCs w:val="28"/>
              </w:rPr>
              <w:t xml:space="preserve"> </w:t>
            </w:r>
            <w:r w:rsidR="00FA09B2" w:rsidRPr="00C707AA">
              <w:rPr>
                <w:sz w:val="28"/>
                <w:szCs w:val="28"/>
              </w:rPr>
              <w:t>путешествие</w:t>
            </w:r>
            <w:r w:rsidR="00700D5F" w:rsidRPr="00C707AA">
              <w:rPr>
                <w:sz w:val="28"/>
                <w:szCs w:val="28"/>
              </w:rPr>
              <w:t xml:space="preserve"> за знаниями.</w:t>
            </w:r>
            <w:r w:rsidR="00FA09B2" w:rsidRPr="00C707AA">
              <w:rPr>
                <w:sz w:val="28"/>
                <w:szCs w:val="28"/>
              </w:rPr>
              <w:t>. Улыбнитесь друг друг</w:t>
            </w:r>
            <w:r w:rsidR="00700D5F" w:rsidRPr="00C707AA">
              <w:rPr>
                <w:sz w:val="28"/>
                <w:szCs w:val="28"/>
              </w:rPr>
              <w:t>у</w:t>
            </w:r>
            <w:r w:rsidR="00FA09B2" w:rsidRPr="00C707AA">
              <w:rPr>
                <w:sz w:val="28"/>
                <w:szCs w:val="28"/>
              </w:rPr>
              <w:t>,</w:t>
            </w:r>
            <w:r w:rsidR="00700D5F" w:rsidRPr="00C707AA">
              <w:rPr>
                <w:sz w:val="28"/>
                <w:szCs w:val="28"/>
              </w:rPr>
              <w:t xml:space="preserve"> </w:t>
            </w:r>
            <w:r w:rsidR="00C707AA">
              <w:rPr>
                <w:sz w:val="28"/>
                <w:szCs w:val="28"/>
              </w:rPr>
              <w:t xml:space="preserve">пожелайте удачи, </w:t>
            </w:r>
            <w:r w:rsidR="00FA09B2" w:rsidRPr="00C707AA">
              <w:rPr>
                <w:sz w:val="28"/>
                <w:szCs w:val="28"/>
              </w:rPr>
              <w:t>выбе</w:t>
            </w:r>
            <w:r w:rsidR="00F46470" w:rsidRPr="00C707AA">
              <w:rPr>
                <w:sz w:val="28"/>
                <w:szCs w:val="28"/>
              </w:rPr>
              <w:t>рите и приклейте на свой лист</w:t>
            </w:r>
            <w:r w:rsidR="00FA09B2" w:rsidRPr="00C707AA">
              <w:rPr>
                <w:sz w:val="28"/>
                <w:szCs w:val="28"/>
              </w:rPr>
              <w:t xml:space="preserve">  того смайлика ,который отражает ваше настроение на </w:t>
            </w:r>
            <w:r w:rsidR="00C145C3" w:rsidRPr="00C707AA">
              <w:rPr>
                <w:sz w:val="28"/>
                <w:szCs w:val="28"/>
              </w:rPr>
              <w:t xml:space="preserve"> начало урока.</w:t>
            </w:r>
          </w:p>
          <w:p w:rsidR="008F2F9F" w:rsidRPr="00C707AA" w:rsidRDefault="008F2F9F" w:rsidP="00FA09B2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lastRenderedPageBreak/>
              <w:t xml:space="preserve">   </w:t>
            </w:r>
          </w:p>
          <w:p w:rsidR="008F2F9F" w:rsidRPr="00C707AA" w:rsidRDefault="008F2F9F" w:rsidP="00FA09B2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1</w:t>
            </w:r>
            <w:r w:rsidRPr="00C707AA">
              <w:rPr>
                <w:sz w:val="28"/>
                <w:szCs w:val="28"/>
              </w:rPr>
              <w:t>.</w:t>
            </w:r>
            <w:r w:rsidRPr="00C707AA">
              <w:rPr>
                <w:b/>
                <w:sz w:val="28"/>
                <w:szCs w:val="28"/>
              </w:rPr>
              <w:t>Вводная беседа</w:t>
            </w:r>
          </w:p>
        </w:tc>
      </w:tr>
      <w:tr w:rsidR="007B60C6" w:rsidTr="007B60C6">
        <w:tc>
          <w:tcPr>
            <w:tcW w:w="2376" w:type="dxa"/>
          </w:tcPr>
          <w:p w:rsidR="00574260" w:rsidRPr="00C707AA" w:rsidRDefault="00D3393A" w:rsidP="006006BD">
            <w:pPr>
              <w:rPr>
                <w:sz w:val="28"/>
                <w:szCs w:val="28"/>
              </w:rPr>
            </w:pPr>
            <w:r w:rsidRPr="00460A05">
              <w:rPr>
                <w:b/>
                <w:sz w:val="28"/>
                <w:szCs w:val="28"/>
              </w:rPr>
              <w:lastRenderedPageBreak/>
              <w:t>Постановка проблемы и</w:t>
            </w:r>
            <w:r w:rsidRPr="00C707AA">
              <w:rPr>
                <w:sz w:val="28"/>
                <w:szCs w:val="28"/>
              </w:rPr>
              <w:t xml:space="preserve"> </w:t>
            </w:r>
            <w:r w:rsidRPr="00460A05">
              <w:rPr>
                <w:b/>
                <w:sz w:val="28"/>
                <w:szCs w:val="28"/>
              </w:rPr>
              <w:t>поиск ее</w:t>
            </w:r>
            <w:r w:rsidRPr="00C707AA">
              <w:rPr>
                <w:sz w:val="28"/>
                <w:szCs w:val="28"/>
              </w:rPr>
              <w:t xml:space="preserve"> </w:t>
            </w:r>
            <w:r w:rsidRPr="00460A05">
              <w:rPr>
                <w:b/>
                <w:sz w:val="28"/>
                <w:szCs w:val="28"/>
              </w:rPr>
              <w:t>решения.</w:t>
            </w:r>
          </w:p>
          <w:p w:rsidR="006006BD" w:rsidRPr="00C707AA" w:rsidRDefault="006006BD" w:rsidP="006006BD">
            <w:pPr>
              <w:rPr>
                <w:sz w:val="28"/>
                <w:szCs w:val="28"/>
              </w:rPr>
            </w:pPr>
            <w:r w:rsidRPr="00460A05">
              <w:rPr>
                <w:b/>
                <w:sz w:val="28"/>
                <w:szCs w:val="28"/>
              </w:rPr>
              <w:t>Цель</w:t>
            </w:r>
            <w:r w:rsidRPr="00C707AA">
              <w:rPr>
                <w:sz w:val="28"/>
                <w:szCs w:val="28"/>
              </w:rPr>
              <w:t>:</w:t>
            </w:r>
            <w:r w:rsidR="00D3393A" w:rsidRPr="00C707AA">
              <w:rPr>
                <w:sz w:val="28"/>
                <w:szCs w:val="28"/>
              </w:rPr>
              <w:t xml:space="preserve"> формирование у учащих</w:t>
            </w:r>
            <w:r w:rsidR="00460A05">
              <w:rPr>
                <w:sz w:val="28"/>
                <w:szCs w:val="28"/>
              </w:rPr>
              <w:t xml:space="preserve">ся образа богатыря, </w:t>
            </w:r>
            <w:r w:rsidR="00D3393A" w:rsidRPr="00C707AA">
              <w:rPr>
                <w:sz w:val="28"/>
                <w:szCs w:val="28"/>
              </w:rPr>
              <w:t>как защитника земли русской.</w:t>
            </w:r>
          </w:p>
          <w:p w:rsidR="00575B74" w:rsidRDefault="00575B74" w:rsidP="006006BD"/>
          <w:p w:rsidR="00575B74" w:rsidRDefault="00575B74" w:rsidP="006006BD">
            <w:pPr>
              <w:rPr>
                <w:sz w:val="40"/>
                <w:szCs w:val="40"/>
              </w:rPr>
            </w:pPr>
            <w:r w:rsidRPr="00575B74">
              <w:rPr>
                <w:sz w:val="40"/>
                <w:szCs w:val="40"/>
              </w:rPr>
              <w:t>Физминутка</w:t>
            </w:r>
            <w:r>
              <w:t xml:space="preserve">. </w:t>
            </w:r>
            <w:r w:rsidRPr="00E45B1E">
              <w:rPr>
                <w:b/>
                <w:sz w:val="28"/>
                <w:szCs w:val="28"/>
              </w:rPr>
              <w:t>Цель</w:t>
            </w:r>
            <w:r w:rsidRPr="00C707AA">
              <w:rPr>
                <w:sz w:val="28"/>
                <w:szCs w:val="28"/>
              </w:rPr>
              <w:t>: сохранение зрения,</w:t>
            </w:r>
            <w:r w:rsidR="00C145C3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снятие напряжения с глаз.</w:t>
            </w:r>
          </w:p>
        </w:tc>
        <w:tc>
          <w:tcPr>
            <w:tcW w:w="7195" w:type="dxa"/>
          </w:tcPr>
          <w:p w:rsidR="00C707AA" w:rsidRDefault="00700D5F" w:rsidP="0001024F">
            <w:pPr>
              <w:jc w:val="both"/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Как называется наша Родина? А как она назы</w:t>
            </w:r>
            <w:r w:rsidR="00F46470" w:rsidRPr="00C707AA">
              <w:rPr>
                <w:sz w:val="28"/>
                <w:szCs w:val="28"/>
              </w:rPr>
              <w:t>валась раньше?  Сравните территории</w:t>
            </w:r>
            <w:r w:rsidRPr="00C707AA">
              <w:rPr>
                <w:sz w:val="28"/>
                <w:szCs w:val="28"/>
              </w:rPr>
              <w:t>, что вы можете сказать? О</w:t>
            </w:r>
            <w:r w:rsidR="006006BD" w:rsidRPr="00C707AA">
              <w:rPr>
                <w:sz w:val="28"/>
                <w:szCs w:val="28"/>
              </w:rPr>
              <w:t>чень давно</w:t>
            </w:r>
            <w:r w:rsidR="00C707AA">
              <w:rPr>
                <w:sz w:val="28"/>
                <w:szCs w:val="28"/>
              </w:rPr>
              <w:t xml:space="preserve"> наша Русь была не так сильна.</w:t>
            </w:r>
            <w:r w:rsidR="00110DF9" w:rsidRPr="00C707AA">
              <w:rPr>
                <w:sz w:val="28"/>
                <w:szCs w:val="28"/>
              </w:rPr>
              <w:t xml:space="preserve"> </w:t>
            </w:r>
            <w:r w:rsidR="00C707AA">
              <w:rPr>
                <w:sz w:val="28"/>
                <w:szCs w:val="28"/>
              </w:rPr>
              <w:t xml:space="preserve">У нее было много врагов, </w:t>
            </w:r>
            <w:r w:rsidR="006006BD" w:rsidRPr="00C707AA">
              <w:rPr>
                <w:sz w:val="28"/>
                <w:szCs w:val="28"/>
              </w:rPr>
              <w:t>которые хотели напасть на Русь. Кто же мог ее защитить? Обратите внимание на рисунок на странице 172.Кого вы видите?</w:t>
            </w:r>
            <w:r w:rsidR="00036D0D" w:rsidRPr="00C707AA">
              <w:rPr>
                <w:sz w:val="28"/>
                <w:szCs w:val="28"/>
              </w:rPr>
              <w:t xml:space="preserve"> </w:t>
            </w:r>
            <w:r w:rsidR="006006BD" w:rsidRPr="00C707AA">
              <w:rPr>
                <w:sz w:val="28"/>
                <w:szCs w:val="28"/>
              </w:rPr>
              <w:t>Во что одет Афанасий?</w:t>
            </w:r>
            <w:r w:rsidR="00036D0D" w:rsidRPr="00C707AA">
              <w:rPr>
                <w:sz w:val="28"/>
                <w:szCs w:val="28"/>
              </w:rPr>
              <w:t xml:space="preserve"> </w:t>
            </w:r>
            <w:r w:rsidR="006006BD" w:rsidRPr="00C707AA">
              <w:rPr>
                <w:sz w:val="28"/>
                <w:szCs w:val="28"/>
              </w:rPr>
              <w:t>В образ кого он вошел? Как будет называться раздел?</w:t>
            </w:r>
            <w:r w:rsidR="00036D0D" w:rsidRPr="00C707AA">
              <w:rPr>
                <w:sz w:val="28"/>
                <w:szCs w:val="28"/>
              </w:rPr>
              <w:t xml:space="preserve"> Кто же это</w:t>
            </w:r>
            <w:r w:rsidR="00F46470" w:rsidRPr="00C707AA">
              <w:rPr>
                <w:sz w:val="28"/>
                <w:szCs w:val="28"/>
              </w:rPr>
              <w:t xml:space="preserve"> -</w:t>
            </w:r>
            <w:r w:rsidR="00036D0D" w:rsidRPr="00C707AA">
              <w:rPr>
                <w:sz w:val="28"/>
                <w:szCs w:val="28"/>
              </w:rPr>
              <w:t xml:space="preserve"> богатыри? Какой образ встает перед вами? Обратимся к словарю Ожегова и прочитаем точное значение этого слова. Работа по репродукции картины В.М.Васнецова</w:t>
            </w:r>
            <w:r w:rsidR="00D3393A" w:rsidRPr="00C707AA">
              <w:rPr>
                <w:sz w:val="28"/>
                <w:szCs w:val="28"/>
              </w:rPr>
              <w:t xml:space="preserve"> </w:t>
            </w:r>
          </w:p>
          <w:p w:rsidR="0001024F" w:rsidRPr="00C707AA" w:rsidRDefault="00C707AA" w:rsidP="00010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6D0D" w:rsidRPr="00C707AA">
              <w:rPr>
                <w:sz w:val="28"/>
                <w:szCs w:val="28"/>
              </w:rPr>
              <w:t>Богатыри»</w:t>
            </w:r>
            <w:r w:rsidR="00E45B1E">
              <w:rPr>
                <w:sz w:val="28"/>
                <w:szCs w:val="28"/>
              </w:rPr>
              <w:t>.</w:t>
            </w:r>
            <w:r w:rsidR="00D3393A" w:rsidRPr="00C707AA">
              <w:rPr>
                <w:sz w:val="28"/>
                <w:szCs w:val="28"/>
              </w:rPr>
              <w:t xml:space="preserve"> </w:t>
            </w:r>
            <w:r w:rsidR="00036D0D" w:rsidRPr="00C707AA">
              <w:rPr>
                <w:sz w:val="28"/>
                <w:szCs w:val="28"/>
              </w:rPr>
              <w:t>В какие времена они жили? Как вы это определили? Как звали богатырей?</w:t>
            </w:r>
            <w:r w:rsidR="00360451" w:rsidRPr="00C707AA">
              <w:rPr>
                <w:sz w:val="28"/>
                <w:szCs w:val="28"/>
              </w:rPr>
              <w:t xml:space="preserve"> Глядя на  облик богатырей,</w:t>
            </w:r>
            <w:r w:rsidR="00CE7EC0" w:rsidRPr="00C707AA">
              <w:rPr>
                <w:sz w:val="28"/>
                <w:szCs w:val="28"/>
              </w:rPr>
              <w:t xml:space="preserve"> определите</w:t>
            </w:r>
            <w:r>
              <w:rPr>
                <w:sz w:val="28"/>
                <w:szCs w:val="28"/>
              </w:rPr>
              <w:t>,</w:t>
            </w:r>
            <w:r w:rsidR="00CE7EC0" w:rsidRPr="00C707AA">
              <w:rPr>
                <w:sz w:val="28"/>
                <w:szCs w:val="28"/>
              </w:rPr>
              <w:t xml:space="preserve"> какими качествами обладали </w:t>
            </w:r>
            <w:r w:rsidR="00360451" w:rsidRPr="00C707AA">
              <w:rPr>
                <w:sz w:val="28"/>
                <w:szCs w:val="28"/>
              </w:rPr>
              <w:t>они</w:t>
            </w:r>
            <w:r w:rsidR="00CE7EC0" w:rsidRPr="00C707AA">
              <w:rPr>
                <w:sz w:val="28"/>
                <w:szCs w:val="28"/>
              </w:rPr>
              <w:t>?</w:t>
            </w:r>
            <w:r w:rsidR="00EB4913" w:rsidRPr="00C707AA">
              <w:rPr>
                <w:sz w:val="28"/>
                <w:szCs w:val="28"/>
              </w:rPr>
              <w:t xml:space="preserve"> </w:t>
            </w:r>
            <w:r w:rsidR="00CE7EC0" w:rsidRPr="00C707AA">
              <w:rPr>
                <w:sz w:val="28"/>
                <w:szCs w:val="28"/>
              </w:rPr>
              <w:t>Об их подвигах и силе  складывались былины и сказки.</w:t>
            </w:r>
            <w:r w:rsidR="00110DF9" w:rsidRPr="00C707AA">
              <w:rPr>
                <w:sz w:val="28"/>
                <w:szCs w:val="28"/>
              </w:rPr>
              <w:t xml:space="preserve"> </w:t>
            </w:r>
            <w:r w:rsidR="00CE7EC0" w:rsidRPr="00C707AA">
              <w:rPr>
                <w:sz w:val="28"/>
                <w:szCs w:val="28"/>
              </w:rPr>
              <w:t>(Обращаются к выставке книг)</w:t>
            </w:r>
            <w:r w:rsidR="00E45B1E">
              <w:rPr>
                <w:sz w:val="28"/>
                <w:szCs w:val="28"/>
              </w:rPr>
              <w:t>.</w:t>
            </w:r>
            <w:r w:rsidR="00110DF9" w:rsidRPr="00C707AA">
              <w:rPr>
                <w:sz w:val="28"/>
                <w:szCs w:val="28"/>
              </w:rPr>
              <w:t xml:space="preserve"> </w:t>
            </w:r>
            <w:r w:rsidR="00CE7EC0" w:rsidRPr="00C707AA">
              <w:rPr>
                <w:sz w:val="28"/>
                <w:szCs w:val="28"/>
              </w:rPr>
              <w:t>Кому хотелось бы</w:t>
            </w:r>
            <w:r>
              <w:rPr>
                <w:sz w:val="28"/>
                <w:szCs w:val="28"/>
              </w:rPr>
              <w:t xml:space="preserve"> прочитать эти книги? Для чего?</w:t>
            </w:r>
            <w:r w:rsidR="00EB4913" w:rsidRPr="00C707AA">
              <w:rPr>
                <w:sz w:val="28"/>
                <w:szCs w:val="28"/>
              </w:rPr>
              <w:t xml:space="preserve"> </w:t>
            </w:r>
            <w:r w:rsidR="00CE7EC0" w:rsidRPr="00C707AA">
              <w:rPr>
                <w:sz w:val="28"/>
                <w:szCs w:val="28"/>
              </w:rPr>
              <w:t>Силу и мощь богатырей п</w:t>
            </w:r>
            <w:r>
              <w:rPr>
                <w:sz w:val="28"/>
                <w:szCs w:val="28"/>
              </w:rPr>
              <w:t>рославляли не только художники,</w:t>
            </w:r>
            <w:r w:rsidR="00110DF9" w:rsidRPr="00C707AA">
              <w:rPr>
                <w:sz w:val="28"/>
                <w:szCs w:val="28"/>
              </w:rPr>
              <w:t xml:space="preserve"> </w:t>
            </w:r>
            <w:r w:rsidR="00CE7EC0" w:rsidRPr="00C707AA">
              <w:rPr>
                <w:sz w:val="28"/>
                <w:szCs w:val="28"/>
              </w:rPr>
              <w:t>но и композиторы</w:t>
            </w:r>
            <w:r>
              <w:rPr>
                <w:sz w:val="28"/>
                <w:szCs w:val="28"/>
              </w:rPr>
              <w:t xml:space="preserve">. </w:t>
            </w:r>
            <w:r w:rsidR="00CE7EC0" w:rsidRPr="00C707AA">
              <w:rPr>
                <w:sz w:val="28"/>
                <w:szCs w:val="28"/>
              </w:rPr>
              <w:t>Послушайте фрагмент из оперы М.Глинки. К</w:t>
            </w:r>
            <w:r w:rsidR="00F46470" w:rsidRPr="00C707AA">
              <w:rPr>
                <w:sz w:val="28"/>
                <w:szCs w:val="28"/>
              </w:rPr>
              <w:t>ого можно представить, слушая его</w:t>
            </w:r>
            <w:r w:rsidR="00CE7EC0" w:rsidRPr="00C707AA">
              <w:rPr>
                <w:sz w:val="28"/>
                <w:szCs w:val="28"/>
              </w:rPr>
              <w:t>?</w:t>
            </w:r>
            <w:r w:rsidR="00EB4913" w:rsidRPr="00C707AA">
              <w:rPr>
                <w:sz w:val="28"/>
                <w:szCs w:val="28"/>
              </w:rPr>
              <w:t xml:space="preserve"> Выберите слова</w:t>
            </w:r>
            <w:r w:rsidR="00110DF9" w:rsidRPr="00C707AA">
              <w:rPr>
                <w:sz w:val="28"/>
                <w:szCs w:val="28"/>
              </w:rPr>
              <w:t>, которые характеризуют музыку,</w:t>
            </w:r>
            <w:r w:rsidR="003F7A6B" w:rsidRPr="00C707AA">
              <w:rPr>
                <w:sz w:val="28"/>
                <w:szCs w:val="28"/>
              </w:rPr>
              <w:t xml:space="preserve"> </w:t>
            </w:r>
            <w:r w:rsidR="00EB4913" w:rsidRPr="00C707AA">
              <w:rPr>
                <w:sz w:val="28"/>
                <w:szCs w:val="28"/>
              </w:rPr>
              <w:t>рисующ</w:t>
            </w:r>
            <w:r w:rsidR="0001024F" w:rsidRPr="00C707AA">
              <w:rPr>
                <w:sz w:val="28"/>
                <w:szCs w:val="28"/>
              </w:rPr>
              <w:t>ую</w:t>
            </w:r>
            <w:r w:rsidR="00EB4913" w:rsidRPr="00C707AA">
              <w:rPr>
                <w:sz w:val="28"/>
                <w:szCs w:val="28"/>
              </w:rPr>
              <w:t xml:space="preserve"> образы</w:t>
            </w:r>
            <w:r w:rsidR="0001024F" w:rsidRPr="00C707AA">
              <w:rPr>
                <w:sz w:val="28"/>
                <w:szCs w:val="28"/>
              </w:rPr>
              <w:t xml:space="preserve"> богатырей</w:t>
            </w:r>
            <w:r w:rsidR="00110DF9" w:rsidRPr="00C707A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гра </w:t>
            </w:r>
            <w:r w:rsidR="00700D5F" w:rsidRPr="00C707AA">
              <w:rPr>
                <w:sz w:val="28"/>
                <w:szCs w:val="28"/>
              </w:rPr>
              <w:t>каких инструментов передает силу и мощь произведения? Где вы их видели?</w:t>
            </w:r>
          </w:p>
          <w:p w:rsidR="00574260" w:rsidRPr="00C707AA" w:rsidRDefault="0001024F" w:rsidP="0001024F">
            <w:pPr>
              <w:jc w:val="both"/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Композитор написал оперу на сюжет поэмы А.С.Пушкина, отрывок из которой мы будем читать.</w:t>
            </w:r>
          </w:p>
        </w:tc>
      </w:tr>
      <w:tr w:rsidR="007B60C6" w:rsidTr="007B60C6">
        <w:tc>
          <w:tcPr>
            <w:tcW w:w="2376" w:type="dxa"/>
          </w:tcPr>
          <w:p w:rsidR="00574260" w:rsidRDefault="0057426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8F2F9F" w:rsidRPr="00C707AA" w:rsidRDefault="008F2F9F" w:rsidP="008F2F9F">
            <w:pPr>
              <w:jc w:val="right"/>
              <w:rPr>
                <w:sz w:val="28"/>
                <w:szCs w:val="28"/>
              </w:rPr>
            </w:pPr>
          </w:p>
          <w:p w:rsidR="00574260" w:rsidRPr="00C707AA" w:rsidRDefault="008F2F9F" w:rsidP="008F2F9F">
            <w:pPr>
              <w:rPr>
                <w:b/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2.</w:t>
            </w:r>
            <w:r w:rsidR="00C8798C" w:rsidRPr="00C707AA">
              <w:rPr>
                <w:b/>
                <w:sz w:val="28"/>
                <w:szCs w:val="28"/>
              </w:rPr>
              <w:t>Словарная работа</w:t>
            </w:r>
            <w:r w:rsidR="00C707AA">
              <w:rPr>
                <w:b/>
                <w:sz w:val="28"/>
                <w:szCs w:val="28"/>
              </w:rPr>
              <w:t xml:space="preserve"> </w:t>
            </w:r>
            <w:r w:rsidR="00265919" w:rsidRPr="00C707AA">
              <w:rPr>
                <w:b/>
                <w:sz w:val="28"/>
                <w:szCs w:val="28"/>
              </w:rPr>
              <w:t>(</w:t>
            </w:r>
            <w:r w:rsidRPr="00C707AA">
              <w:rPr>
                <w:b/>
                <w:sz w:val="28"/>
                <w:szCs w:val="28"/>
              </w:rPr>
              <w:t>работа с толковым словарем)</w:t>
            </w:r>
          </w:p>
        </w:tc>
      </w:tr>
      <w:tr w:rsidR="007B60C6" w:rsidTr="007B60C6">
        <w:tc>
          <w:tcPr>
            <w:tcW w:w="2376" w:type="dxa"/>
          </w:tcPr>
          <w:p w:rsidR="00574260" w:rsidRDefault="0057426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574260" w:rsidRPr="00C707AA" w:rsidRDefault="00D207B0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яснели</w:t>
            </w:r>
          </w:p>
        </w:tc>
      </w:tr>
      <w:tr w:rsidR="007B60C6" w:rsidTr="007B60C6">
        <w:tc>
          <w:tcPr>
            <w:tcW w:w="2376" w:type="dxa"/>
          </w:tcPr>
          <w:p w:rsidR="00574260" w:rsidRDefault="0057426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574260" w:rsidRPr="00C707AA" w:rsidRDefault="00D207B0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в бездейственном</w:t>
            </w:r>
          </w:p>
        </w:tc>
      </w:tr>
      <w:tr w:rsidR="007B60C6" w:rsidTr="007B60C6">
        <w:tc>
          <w:tcPr>
            <w:tcW w:w="2376" w:type="dxa"/>
          </w:tcPr>
          <w:p w:rsidR="00574260" w:rsidRDefault="0057426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574260" w:rsidRPr="00C707AA" w:rsidRDefault="00D207B0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дремало</w:t>
            </w:r>
          </w:p>
        </w:tc>
      </w:tr>
      <w:tr w:rsidR="007B60C6" w:rsidTr="007B60C6">
        <w:tc>
          <w:tcPr>
            <w:tcW w:w="2376" w:type="dxa"/>
          </w:tcPr>
          <w:p w:rsidR="00574260" w:rsidRDefault="0057426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574260" w:rsidRPr="00C707AA" w:rsidRDefault="00D207B0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вражий стан</w:t>
            </w:r>
          </w:p>
        </w:tc>
      </w:tr>
      <w:tr w:rsidR="007B60C6" w:rsidTr="007B60C6">
        <w:tc>
          <w:tcPr>
            <w:tcW w:w="2376" w:type="dxa"/>
          </w:tcPr>
          <w:p w:rsidR="00574260" w:rsidRDefault="0057426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574260" w:rsidRPr="00C707AA" w:rsidRDefault="00D207B0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воспрянул</w:t>
            </w:r>
          </w:p>
        </w:tc>
      </w:tr>
      <w:tr w:rsidR="007B60C6" w:rsidTr="007B60C6">
        <w:tc>
          <w:tcPr>
            <w:tcW w:w="2376" w:type="dxa"/>
          </w:tcPr>
          <w:p w:rsidR="00574260" w:rsidRDefault="0057426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574260" w:rsidRPr="00C707AA" w:rsidRDefault="00D207B0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внезапный</w:t>
            </w:r>
          </w:p>
        </w:tc>
      </w:tr>
      <w:tr w:rsidR="007B60C6" w:rsidTr="007B60C6">
        <w:tc>
          <w:tcPr>
            <w:tcW w:w="2376" w:type="dxa"/>
          </w:tcPr>
          <w:p w:rsidR="00574260" w:rsidRDefault="0057426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574260" w:rsidRPr="00C707AA" w:rsidRDefault="00C808FE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латы</w:t>
            </w:r>
          </w:p>
        </w:tc>
      </w:tr>
      <w:tr w:rsidR="007B60C6" w:rsidTr="007B60C6">
        <w:tc>
          <w:tcPr>
            <w:tcW w:w="2376" w:type="dxa"/>
          </w:tcPr>
          <w:p w:rsidR="00D3393A" w:rsidRDefault="00D3393A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3393A" w:rsidRPr="00C707AA" w:rsidRDefault="00C808FE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басурман</w:t>
            </w:r>
          </w:p>
        </w:tc>
      </w:tr>
      <w:tr w:rsidR="007B60C6" w:rsidTr="007B60C6">
        <w:tc>
          <w:tcPr>
            <w:tcW w:w="2376" w:type="dxa"/>
          </w:tcPr>
          <w:p w:rsidR="00D3393A" w:rsidRDefault="00D3393A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3393A" w:rsidRPr="00C707AA" w:rsidRDefault="00C808FE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преданье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265919" w:rsidP="00265919">
            <w:pPr>
              <w:rPr>
                <w:b/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3.</w:t>
            </w:r>
            <w:r w:rsidR="00D207B0" w:rsidRPr="00C707AA">
              <w:rPr>
                <w:b/>
                <w:sz w:val="28"/>
                <w:szCs w:val="28"/>
              </w:rPr>
              <w:t>Чтение учителем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D207B0" w:rsidP="00D207B0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-</w:t>
            </w:r>
            <w:r w:rsidR="008F2F9F" w:rsidRPr="00C707AA">
              <w:rPr>
                <w:sz w:val="28"/>
                <w:szCs w:val="28"/>
              </w:rPr>
              <w:t>Ч</w:t>
            </w:r>
            <w:r w:rsidR="00460A05">
              <w:rPr>
                <w:sz w:val="28"/>
                <w:szCs w:val="28"/>
              </w:rPr>
              <w:t xml:space="preserve">то вы представляли, </w:t>
            </w:r>
            <w:r w:rsidR="00C808FE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слушая стихи?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D207B0" w:rsidP="00D16FEB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-Кто такой Руслан? Чем закончилось сражение?</w:t>
            </w:r>
            <w:r w:rsidR="00D16FEB" w:rsidRPr="00C707AA">
              <w:rPr>
                <w:sz w:val="28"/>
                <w:szCs w:val="28"/>
              </w:rPr>
              <w:t xml:space="preserve"> 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D16FEB" w:rsidP="00D16FEB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Чтение отрывка с комментированием.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D16FEB" w:rsidP="00D16FEB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1-4строчки</w:t>
            </w:r>
            <w:r w:rsidRPr="00C707AA">
              <w:rPr>
                <w:sz w:val="28"/>
                <w:szCs w:val="28"/>
              </w:rPr>
              <w:t xml:space="preserve">. Когда будут происходить события? Какие слова это подтверждают? Как нужно читать эти строки? 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D16FEB" w:rsidP="00D16FEB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5-7 строчки</w:t>
            </w:r>
            <w:r w:rsidRPr="00C707AA">
              <w:rPr>
                <w:sz w:val="28"/>
                <w:szCs w:val="28"/>
              </w:rPr>
              <w:t>. Какими словами автор рисует пробуждение боевого поля? Какой согласный звук постоянно повторяется в этих строчках? Как звучат эти слова? Меняется ли темп чтения? Как будем читать эти строки?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8A30DE" w:rsidP="00D16FEB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8-9</w:t>
            </w:r>
            <w:r w:rsidRPr="00C707AA">
              <w:rPr>
                <w:sz w:val="28"/>
                <w:szCs w:val="28"/>
              </w:rPr>
              <w:t>.Как киевляне отнеслись к сражению? Что же случится дальше?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8A30DE" w:rsidP="008A30DE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Чтение до конца</w:t>
            </w:r>
            <w:r w:rsidRPr="00C707AA">
              <w:rPr>
                <w:sz w:val="28"/>
                <w:szCs w:val="28"/>
              </w:rPr>
              <w:t>. Ожидал ли враг такого внезапного нападения? Какие строчки этой части особенно энергичны? Какими словами автор рассказывает о действиях воина? Как вы понимаете значение двух последних строчек?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D81BFF" w:rsidP="00D81BFF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Самостоятельное чтение с заданием</w:t>
            </w:r>
            <w:r w:rsidRPr="00C707AA">
              <w:rPr>
                <w:sz w:val="28"/>
                <w:szCs w:val="28"/>
              </w:rPr>
              <w:t>: разделить отрывок на 3 части, озаглавить их.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D81BFF" w:rsidP="00D81BFF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Выразительное чтение.</w:t>
            </w:r>
            <w:r w:rsidRPr="00C707AA">
              <w:rPr>
                <w:sz w:val="28"/>
                <w:szCs w:val="28"/>
              </w:rPr>
              <w:t xml:space="preserve"> Обратить внимание на то, как меняется темп, интонация </w:t>
            </w:r>
            <w:r w:rsidR="003F7A6B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 xml:space="preserve"> от</w:t>
            </w:r>
            <w:r w:rsidR="003F7A6B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части</w:t>
            </w:r>
            <w:r w:rsidR="00B01CDA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 xml:space="preserve"> к части.</w:t>
            </w:r>
          </w:p>
        </w:tc>
      </w:tr>
      <w:tr w:rsidR="007B60C6" w:rsidTr="007B60C6">
        <w:tc>
          <w:tcPr>
            <w:tcW w:w="2376" w:type="dxa"/>
          </w:tcPr>
          <w:p w:rsidR="00D207B0" w:rsidRPr="00D81BFF" w:rsidRDefault="00575B74" w:rsidP="00575B74">
            <w:r w:rsidRPr="005D2153">
              <w:rPr>
                <w:sz w:val="40"/>
                <w:szCs w:val="40"/>
              </w:rPr>
              <w:t>Физминутка</w:t>
            </w:r>
            <w:r>
              <w:t xml:space="preserve">. </w:t>
            </w:r>
            <w:r w:rsidRPr="00E45B1E">
              <w:rPr>
                <w:b/>
                <w:sz w:val="28"/>
                <w:szCs w:val="28"/>
              </w:rPr>
              <w:t>Цель</w:t>
            </w:r>
            <w:r>
              <w:t xml:space="preserve">: </w:t>
            </w:r>
            <w:r w:rsidRPr="00460A05">
              <w:rPr>
                <w:sz w:val="28"/>
                <w:szCs w:val="28"/>
              </w:rPr>
              <w:t>восстановление сил.</w:t>
            </w:r>
          </w:p>
        </w:tc>
        <w:tc>
          <w:tcPr>
            <w:tcW w:w="7195" w:type="dxa"/>
          </w:tcPr>
          <w:p w:rsidR="00D207B0" w:rsidRPr="00C707AA" w:rsidRDefault="00700D5F" w:rsidP="00B01CDA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Отразите на лис</w:t>
            </w:r>
            <w:r w:rsidR="00460A05">
              <w:rPr>
                <w:sz w:val="28"/>
                <w:szCs w:val="28"/>
              </w:rPr>
              <w:t xml:space="preserve">те бумаги красками тот отрывок, </w:t>
            </w:r>
            <w:r w:rsidRPr="00C707AA">
              <w:rPr>
                <w:sz w:val="28"/>
                <w:szCs w:val="28"/>
              </w:rPr>
              <w:t>который затронул ваши души</w:t>
            </w:r>
            <w:r w:rsidR="00460A05">
              <w:rPr>
                <w:sz w:val="28"/>
                <w:szCs w:val="28"/>
              </w:rPr>
              <w:t xml:space="preserve">. </w:t>
            </w:r>
            <w:r w:rsidR="00E14AD0" w:rsidRPr="00C707AA">
              <w:rPr>
                <w:sz w:val="28"/>
                <w:szCs w:val="28"/>
              </w:rPr>
              <w:t>Защита</w:t>
            </w:r>
            <w:r w:rsidR="00B01CDA" w:rsidRPr="00C707AA">
              <w:rPr>
                <w:sz w:val="28"/>
                <w:szCs w:val="28"/>
              </w:rPr>
              <w:t xml:space="preserve"> </w:t>
            </w:r>
            <w:r w:rsidR="00460A05">
              <w:rPr>
                <w:sz w:val="28"/>
                <w:szCs w:val="28"/>
              </w:rPr>
              <w:t>работ</w:t>
            </w:r>
            <w:r w:rsidRPr="00C707AA">
              <w:rPr>
                <w:sz w:val="28"/>
                <w:szCs w:val="28"/>
              </w:rPr>
              <w:t>.</w:t>
            </w:r>
            <w:r w:rsidR="00B01CDA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П</w:t>
            </w:r>
            <w:r w:rsidR="00D81BFF" w:rsidRPr="00C707AA">
              <w:rPr>
                <w:sz w:val="28"/>
                <w:szCs w:val="28"/>
              </w:rPr>
              <w:t>оэма Пушкина богатырская, в ней воспеты богатыри киевского князя Владимира.</w:t>
            </w:r>
          </w:p>
        </w:tc>
      </w:tr>
      <w:tr w:rsidR="007B60C6" w:rsidTr="007B60C6">
        <w:tc>
          <w:tcPr>
            <w:tcW w:w="2376" w:type="dxa"/>
          </w:tcPr>
          <w:p w:rsidR="00460A05" w:rsidRPr="00460A05" w:rsidRDefault="00D81BFF" w:rsidP="00D81BFF">
            <w:pPr>
              <w:rPr>
                <w:sz w:val="28"/>
                <w:szCs w:val="28"/>
              </w:rPr>
            </w:pPr>
            <w:r w:rsidRPr="00E45B1E">
              <w:rPr>
                <w:b/>
                <w:sz w:val="28"/>
                <w:szCs w:val="28"/>
              </w:rPr>
              <w:t>Применение новых знаний</w:t>
            </w:r>
            <w:r w:rsidRPr="00460A05">
              <w:rPr>
                <w:sz w:val="28"/>
                <w:szCs w:val="28"/>
              </w:rPr>
              <w:t>.</w:t>
            </w:r>
          </w:p>
          <w:p w:rsidR="00D207B0" w:rsidRPr="00460A05" w:rsidRDefault="00D81BFF" w:rsidP="00D81BFF">
            <w:pPr>
              <w:rPr>
                <w:sz w:val="28"/>
                <w:szCs w:val="28"/>
              </w:rPr>
            </w:pPr>
            <w:r w:rsidRPr="00E45B1E">
              <w:rPr>
                <w:b/>
                <w:sz w:val="28"/>
                <w:szCs w:val="28"/>
              </w:rPr>
              <w:t xml:space="preserve"> Цель</w:t>
            </w:r>
            <w:r w:rsidRPr="00460A05">
              <w:rPr>
                <w:sz w:val="28"/>
                <w:szCs w:val="28"/>
              </w:rPr>
              <w:t>: выяснить степень сформированности</w:t>
            </w:r>
            <w:r w:rsidR="00460A05">
              <w:rPr>
                <w:sz w:val="28"/>
                <w:szCs w:val="28"/>
              </w:rPr>
              <w:t xml:space="preserve">  знаний</w:t>
            </w:r>
            <w:r w:rsidR="00EA2CA4" w:rsidRPr="00460A05">
              <w:rPr>
                <w:sz w:val="28"/>
                <w:szCs w:val="28"/>
              </w:rPr>
              <w:t>,</w:t>
            </w:r>
            <w:r w:rsidR="00E45B1E">
              <w:rPr>
                <w:sz w:val="28"/>
                <w:szCs w:val="28"/>
              </w:rPr>
              <w:t xml:space="preserve"> </w:t>
            </w:r>
            <w:r w:rsidR="00EA2CA4" w:rsidRPr="00460A05">
              <w:rPr>
                <w:sz w:val="28"/>
                <w:szCs w:val="28"/>
              </w:rPr>
              <w:t>умений и навыков</w:t>
            </w:r>
          </w:p>
        </w:tc>
        <w:tc>
          <w:tcPr>
            <w:tcW w:w="7195" w:type="dxa"/>
          </w:tcPr>
          <w:p w:rsidR="00D207B0" w:rsidRPr="00C707AA" w:rsidRDefault="00EA2CA4" w:rsidP="00EA2CA4">
            <w:pPr>
              <w:rPr>
                <w:b/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Работа в группах.</w:t>
            </w:r>
          </w:p>
          <w:p w:rsidR="00460A05" w:rsidRDefault="00460A05" w:rsidP="00EA2C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 сейчас проверим, </w:t>
            </w:r>
            <w:r w:rsidR="00E14AD0" w:rsidRPr="00C707AA">
              <w:rPr>
                <w:b/>
                <w:sz w:val="28"/>
                <w:szCs w:val="28"/>
              </w:rPr>
              <w:t>как вы будете использовать полученные зн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EA2CA4" w:rsidRPr="00C707AA" w:rsidRDefault="00E14AD0" w:rsidP="00EA2CA4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 xml:space="preserve"> 1</w:t>
            </w:r>
            <w:r w:rsidR="00EA2CA4" w:rsidRPr="00C707AA">
              <w:rPr>
                <w:b/>
                <w:sz w:val="28"/>
                <w:szCs w:val="28"/>
              </w:rPr>
              <w:t>группа.</w:t>
            </w:r>
            <w:r w:rsidR="00265919" w:rsidRPr="00C707AA">
              <w:rPr>
                <w:b/>
                <w:sz w:val="28"/>
                <w:szCs w:val="28"/>
              </w:rPr>
              <w:t xml:space="preserve"> </w:t>
            </w:r>
            <w:r w:rsidR="00EA2CA4" w:rsidRPr="00C707AA">
              <w:rPr>
                <w:b/>
                <w:sz w:val="28"/>
                <w:szCs w:val="28"/>
              </w:rPr>
              <w:t>Подобрать к прочитанному отрывку подходящие по смыслу</w:t>
            </w:r>
            <w:r w:rsidR="00EA2CA4" w:rsidRPr="00C707AA">
              <w:rPr>
                <w:sz w:val="28"/>
                <w:szCs w:val="28"/>
              </w:rPr>
              <w:t xml:space="preserve"> </w:t>
            </w:r>
            <w:r w:rsidR="00EA2CA4" w:rsidRPr="00C707AA">
              <w:rPr>
                <w:b/>
                <w:sz w:val="28"/>
                <w:szCs w:val="28"/>
              </w:rPr>
              <w:t>пословицы.</w:t>
            </w:r>
          </w:p>
          <w:p w:rsidR="00265919" w:rsidRPr="00C707AA" w:rsidRDefault="00265919" w:rsidP="00EA2CA4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Всякому мила своя сторона. Для Родины своей ни сил, ни жизни не жалей. Если по-русски скроен, то и один в поле воин</w:t>
            </w:r>
          </w:p>
        </w:tc>
      </w:tr>
      <w:tr w:rsidR="007B60C6" w:rsidTr="007B60C6">
        <w:tc>
          <w:tcPr>
            <w:tcW w:w="2376" w:type="dxa"/>
          </w:tcPr>
          <w:p w:rsidR="00D207B0" w:rsidRPr="00460A05" w:rsidRDefault="00D207B0" w:rsidP="003A1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07B0" w:rsidRPr="00C707AA" w:rsidRDefault="00D207B0" w:rsidP="00265919">
            <w:pPr>
              <w:rPr>
                <w:sz w:val="28"/>
                <w:szCs w:val="28"/>
              </w:rPr>
            </w:pP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AD6F1B" w:rsidP="00AD6F1B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2 группа</w:t>
            </w:r>
            <w:r w:rsidRPr="00C707AA">
              <w:rPr>
                <w:sz w:val="28"/>
                <w:szCs w:val="28"/>
              </w:rPr>
              <w:t>.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AD6F1B" w:rsidP="00AD6F1B">
            <w:pPr>
              <w:rPr>
                <w:b/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Подберите к устаревшим словам современную пару.</w:t>
            </w:r>
          </w:p>
        </w:tc>
      </w:tr>
      <w:tr w:rsidR="007B60C6" w:rsidTr="007B60C6">
        <w:trPr>
          <w:trHeight w:val="273"/>
        </w:trPr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AD6F1B" w:rsidP="00AD6F1B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 xml:space="preserve">небеса   </w:t>
            </w:r>
            <w:r w:rsidR="00C145C3" w:rsidRPr="00C707AA">
              <w:rPr>
                <w:sz w:val="28"/>
                <w:szCs w:val="28"/>
              </w:rPr>
              <w:t xml:space="preserve">          </w:t>
            </w:r>
            <w:r w:rsidR="003F7A6B" w:rsidRPr="00C707AA">
              <w:rPr>
                <w:sz w:val="28"/>
                <w:szCs w:val="28"/>
              </w:rPr>
              <w:t xml:space="preserve">        </w:t>
            </w:r>
            <w:r w:rsidRPr="00C707AA">
              <w:rPr>
                <w:sz w:val="28"/>
                <w:szCs w:val="28"/>
              </w:rPr>
              <w:t xml:space="preserve"> рассветало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AD6F1B" w:rsidP="00AD6F1B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 xml:space="preserve">яснело </w:t>
            </w:r>
            <w:r w:rsidR="00C145C3" w:rsidRPr="00C707AA">
              <w:rPr>
                <w:sz w:val="28"/>
                <w:szCs w:val="28"/>
              </w:rPr>
              <w:t xml:space="preserve">           </w:t>
            </w:r>
            <w:r w:rsidRPr="00C707AA">
              <w:rPr>
                <w:sz w:val="28"/>
                <w:szCs w:val="28"/>
              </w:rPr>
              <w:t xml:space="preserve"> </w:t>
            </w:r>
            <w:r w:rsidR="003F7A6B" w:rsidRPr="00C707AA">
              <w:rPr>
                <w:sz w:val="28"/>
                <w:szCs w:val="28"/>
              </w:rPr>
              <w:t xml:space="preserve">         </w:t>
            </w:r>
            <w:r w:rsidRPr="00C707AA">
              <w:rPr>
                <w:sz w:val="28"/>
                <w:szCs w:val="28"/>
              </w:rPr>
              <w:t xml:space="preserve"> небо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AD6F1B" w:rsidP="00AD6F1B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 xml:space="preserve">басурман </w:t>
            </w:r>
            <w:r w:rsidR="00C145C3" w:rsidRPr="00C707AA">
              <w:rPr>
                <w:sz w:val="28"/>
                <w:szCs w:val="28"/>
              </w:rPr>
              <w:t xml:space="preserve">      </w:t>
            </w:r>
            <w:r w:rsidRPr="00C707AA">
              <w:rPr>
                <w:sz w:val="28"/>
                <w:szCs w:val="28"/>
              </w:rPr>
              <w:t xml:space="preserve"> </w:t>
            </w:r>
            <w:r w:rsidR="003F7A6B" w:rsidRPr="00C707AA">
              <w:rPr>
                <w:sz w:val="28"/>
                <w:szCs w:val="28"/>
              </w:rPr>
              <w:t xml:space="preserve">        </w:t>
            </w:r>
            <w:r w:rsidRPr="00C707AA">
              <w:rPr>
                <w:sz w:val="28"/>
                <w:szCs w:val="28"/>
              </w:rPr>
              <w:t xml:space="preserve">  исторический рассказ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C145C3" w:rsidP="00AD6F1B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м</w:t>
            </w:r>
            <w:r w:rsidR="00AD6F1B" w:rsidRPr="00C707AA">
              <w:rPr>
                <w:sz w:val="28"/>
                <w:szCs w:val="28"/>
              </w:rPr>
              <w:t>инувший</w:t>
            </w:r>
            <w:r w:rsidRPr="00C707AA">
              <w:rPr>
                <w:sz w:val="28"/>
                <w:szCs w:val="28"/>
              </w:rPr>
              <w:t xml:space="preserve">       </w:t>
            </w:r>
            <w:r w:rsidR="00AD6F1B" w:rsidRPr="00C707AA">
              <w:rPr>
                <w:sz w:val="28"/>
                <w:szCs w:val="28"/>
              </w:rPr>
              <w:t xml:space="preserve"> </w:t>
            </w:r>
            <w:r w:rsidR="003F7A6B" w:rsidRPr="00C707AA">
              <w:rPr>
                <w:sz w:val="28"/>
                <w:szCs w:val="28"/>
              </w:rPr>
              <w:t xml:space="preserve">        </w:t>
            </w:r>
            <w:r w:rsidR="00AD6F1B" w:rsidRPr="00C707AA">
              <w:rPr>
                <w:sz w:val="28"/>
                <w:szCs w:val="28"/>
              </w:rPr>
              <w:t xml:space="preserve"> враг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AD6F1B" w:rsidP="00AD6F1B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 xml:space="preserve">преданье   </w:t>
            </w:r>
            <w:r w:rsidR="00C145C3" w:rsidRPr="00C707AA">
              <w:rPr>
                <w:sz w:val="28"/>
                <w:szCs w:val="28"/>
              </w:rPr>
              <w:t xml:space="preserve">       </w:t>
            </w:r>
            <w:r w:rsidRPr="00C707AA">
              <w:rPr>
                <w:sz w:val="28"/>
                <w:szCs w:val="28"/>
              </w:rPr>
              <w:t xml:space="preserve"> </w:t>
            </w:r>
            <w:r w:rsidR="003F7A6B" w:rsidRPr="00C707AA">
              <w:rPr>
                <w:sz w:val="28"/>
                <w:szCs w:val="28"/>
              </w:rPr>
              <w:t xml:space="preserve">       </w:t>
            </w:r>
            <w:r w:rsidRPr="00C707AA">
              <w:rPr>
                <w:sz w:val="28"/>
                <w:szCs w:val="28"/>
              </w:rPr>
              <w:t xml:space="preserve"> прошедший</w:t>
            </w:r>
          </w:p>
        </w:tc>
      </w:tr>
      <w:tr w:rsidR="007B60C6" w:rsidTr="007B60C6">
        <w:tc>
          <w:tcPr>
            <w:tcW w:w="2376" w:type="dxa"/>
          </w:tcPr>
          <w:p w:rsidR="00D207B0" w:rsidRDefault="00D207B0" w:rsidP="003A18B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195" w:type="dxa"/>
          </w:tcPr>
          <w:p w:rsidR="00D207B0" w:rsidRPr="00C707AA" w:rsidRDefault="00AD6F1B" w:rsidP="00FC20B0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3 группа</w:t>
            </w:r>
            <w:r w:rsidRPr="00C707AA">
              <w:rPr>
                <w:sz w:val="28"/>
                <w:szCs w:val="28"/>
              </w:rPr>
              <w:t xml:space="preserve">. </w:t>
            </w:r>
            <w:r w:rsidRPr="00C707AA">
              <w:rPr>
                <w:b/>
                <w:sz w:val="28"/>
                <w:szCs w:val="28"/>
              </w:rPr>
              <w:t xml:space="preserve">Выберите </w:t>
            </w:r>
            <w:r w:rsidR="00FC20B0" w:rsidRPr="00C707AA">
              <w:rPr>
                <w:b/>
                <w:sz w:val="28"/>
                <w:szCs w:val="28"/>
              </w:rPr>
              <w:t xml:space="preserve"> слова, характеризующие образ Руслана:</w:t>
            </w:r>
          </w:p>
        </w:tc>
      </w:tr>
      <w:tr w:rsidR="007B60C6" w:rsidTr="007B60C6">
        <w:tc>
          <w:tcPr>
            <w:tcW w:w="2376" w:type="dxa"/>
          </w:tcPr>
          <w:p w:rsidR="00D207B0" w:rsidRPr="007B60C6" w:rsidRDefault="00D207B0" w:rsidP="003A18B1">
            <w:pPr>
              <w:jc w:val="center"/>
            </w:pPr>
          </w:p>
        </w:tc>
        <w:tc>
          <w:tcPr>
            <w:tcW w:w="7195" w:type="dxa"/>
          </w:tcPr>
          <w:p w:rsidR="00460A05" w:rsidRDefault="00460A05" w:rsidP="00FD5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брый,</w:t>
            </w:r>
            <w:r w:rsidR="007B60C6" w:rsidRPr="00C707AA">
              <w:rPr>
                <w:sz w:val="28"/>
                <w:szCs w:val="28"/>
              </w:rPr>
              <w:t>трусливый,застенчивый,жадный,мужественный</w:t>
            </w:r>
            <w:r w:rsidR="00590FC7" w:rsidRPr="00C707AA">
              <w:rPr>
                <w:sz w:val="28"/>
                <w:szCs w:val="28"/>
              </w:rPr>
              <w:t>,отважный,сильный,смелы</w:t>
            </w:r>
            <w:r w:rsidR="007B60C6" w:rsidRPr="00C707AA">
              <w:rPr>
                <w:sz w:val="28"/>
                <w:szCs w:val="28"/>
              </w:rPr>
              <w:t>й</w:t>
            </w:r>
            <w:r w:rsidR="00FD5DCE" w:rsidRPr="00C707AA">
              <w:rPr>
                <w:sz w:val="28"/>
                <w:szCs w:val="28"/>
              </w:rPr>
              <w:t>,лживый,справедливый,бес</w:t>
            </w:r>
          </w:p>
          <w:p w:rsidR="00D207B0" w:rsidRPr="00C707AA" w:rsidRDefault="00FD5DCE" w:rsidP="00FD5DCE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страшный</w:t>
            </w:r>
          </w:p>
        </w:tc>
      </w:tr>
      <w:tr w:rsidR="007B60C6" w:rsidTr="007B60C6">
        <w:tc>
          <w:tcPr>
            <w:tcW w:w="2376" w:type="dxa"/>
          </w:tcPr>
          <w:p w:rsidR="00D207B0" w:rsidRPr="007B60C6" w:rsidRDefault="00D207B0" w:rsidP="003A18B1">
            <w:pPr>
              <w:jc w:val="center"/>
            </w:pPr>
          </w:p>
        </w:tc>
        <w:tc>
          <w:tcPr>
            <w:tcW w:w="7195" w:type="dxa"/>
          </w:tcPr>
          <w:p w:rsidR="00D207B0" w:rsidRPr="00C707AA" w:rsidRDefault="007B60C6" w:rsidP="00FC20B0">
            <w:pPr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4 группа.</w:t>
            </w:r>
            <w:r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b/>
                <w:sz w:val="28"/>
                <w:szCs w:val="28"/>
              </w:rPr>
              <w:t>Составить  синквейн  к слову</w:t>
            </w:r>
            <w:r w:rsidR="00FC20B0" w:rsidRPr="00C707AA">
              <w:rPr>
                <w:b/>
                <w:sz w:val="28"/>
                <w:szCs w:val="28"/>
              </w:rPr>
              <w:t xml:space="preserve"> богатырь</w:t>
            </w:r>
            <w:r w:rsidRPr="00C707AA">
              <w:rPr>
                <w:b/>
                <w:sz w:val="28"/>
                <w:szCs w:val="28"/>
              </w:rPr>
              <w:t>.</w:t>
            </w:r>
          </w:p>
        </w:tc>
      </w:tr>
      <w:tr w:rsidR="007B60C6" w:rsidTr="007B60C6">
        <w:tc>
          <w:tcPr>
            <w:tcW w:w="2376" w:type="dxa"/>
          </w:tcPr>
          <w:p w:rsidR="00AD6F1B" w:rsidRPr="005D2153" w:rsidRDefault="007B60C6" w:rsidP="007B60C6">
            <w:pPr>
              <w:rPr>
                <w:sz w:val="40"/>
                <w:szCs w:val="40"/>
              </w:rPr>
            </w:pPr>
            <w:r w:rsidRPr="005D2153">
              <w:rPr>
                <w:sz w:val="40"/>
                <w:szCs w:val="40"/>
              </w:rPr>
              <w:t>Итог урока</w:t>
            </w:r>
          </w:p>
        </w:tc>
        <w:tc>
          <w:tcPr>
            <w:tcW w:w="7195" w:type="dxa"/>
          </w:tcPr>
          <w:p w:rsidR="00AD6F1B" w:rsidRPr="00C707AA" w:rsidRDefault="00E14AD0" w:rsidP="003A18B1">
            <w:pPr>
              <w:jc w:val="center"/>
              <w:rPr>
                <w:sz w:val="28"/>
                <w:szCs w:val="28"/>
              </w:rPr>
            </w:pPr>
            <w:r w:rsidRPr="00C707AA">
              <w:rPr>
                <w:b/>
                <w:sz w:val="28"/>
                <w:szCs w:val="28"/>
              </w:rPr>
              <w:t>Защита работ</w:t>
            </w:r>
            <w:r w:rsidRPr="00C707AA">
              <w:rPr>
                <w:sz w:val="28"/>
                <w:szCs w:val="28"/>
              </w:rPr>
              <w:t>.</w:t>
            </w:r>
          </w:p>
        </w:tc>
      </w:tr>
      <w:tr w:rsidR="007B60C6" w:rsidTr="007B60C6">
        <w:tc>
          <w:tcPr>
            <w:tcW w:w="2376" w:type="dxa"/>
          </w:tcPr>
          <w:p w:rsidR="00AD6F1B" w:rsidRPr="00E45B1E" w:rsidRDefault="007B60C6" w:rsidP="007B60C6">
            <w:pPr>
              <w:rPr>
                <w:sz w:val="28"/>
                <w:szCs w:val="28"/>
              </w:rPr>
            </w:pPr>
            <w:r w:rsidRPr="00E45B1E">
              <w:rPr>
                <w:b/>
                <w:sz w:val="28"/>
                <w:szCs w:val="28"/>
              </w:rPr>
              <w:t>Цель:</w:t>
            </w:r>
            <w:r w:rsidRPr="00E45B1E">
              <w:rPr>
                <w:sz w:val="28"/>
                <w:szCs w:val="28"/>
              </w:rPr>
              <w:t xml:space="preserve"> систематизировать полученные знани</w:t>
            </w:r>
            <w:r w:rsidR="00E45B1E" w:rsidRPr="00E45B1E">
              <w:rPr>
                <w:sz w:val="28"/>
                <w:szCs w:val="28"/>
              </w:rPr>
              <w:t>я и умение применять их в жизни.</w:t>
            </w:r>
            <w:r w:rsidR="00E45B1E">
              <w:rPr>
                <w:sz w:val="28"/>
                <w:szCs w:val="28"/>
              </w:rPr>
              <w:t xml:space="preserve"> </w:t>
            </w:r>
            <w:r w:rsidRPr="00E45B1E">
              <w:rPr>
                <w:sz w:val="28"/>
                <w:szCs w:val="28"/>
              </w:rPr>
              <w:t xml:space="preserve">Формирование </w:t>
            </w:r>
            <w:r w:rsidR="00DD4E65" w:rsidRPr="00E45B1E">
              <w:rPr>
                <w:sz w:val="28"/>
                <w:szCs w:val="28"/>
              </w:rPr>
              <w:t>своего «Я</w:t>
            </w:r>
            <w:r w:rsidR="00E45B1E">
              <w:rPr>
                <w:sz w:val="28"/>
                <w:szCs w:val="28"/>
              </w:rPr>
              <w:t xml:space="preserve"> </w:t>
            </w:r>
            <w:r w:rsidR="00DD4E65" w:rsidRPr="00E45B1E">
              <w:rPr>
                <w:sz w:val="28"/>
                <w:szCs w:val="28"/>
              </w:rPr>
              <w:t>-</w:t>
            </w:r>
            <w:r w:rsidR="003F7A6B" w:rsidRPr="00E45B1E">
              <w:rPr>
                <w:sz w:val="28"/>
                <w:szCs w:val="28"/>
              </w:rPr>
              <w:t xml:space="preserve"> </w:t>
            </w:r>
            <w:r w:rsidR="00DD4E65" w:rsidRPr="00E45B1E">
              <w:rPr>
                <w:sz w:val="28"/>
                <w:szCs w:val="28"/>
              </w:rPr>
              <w:t>образа» на основании восприятия того, как ее оценивают другие.</w:t>
            </w:r>
          </w:p>
        </w:tc>
        <w:tc>
          <w:tcPr>
            <w:tcW w:w="7195" w:type="dxa"/>
          </w:tcPr>
          <w:p w:rsidR="00AD6F1B" w:rsidRPr="00C707AA" w:rsidRDefault="00DD4E65" w:rsidP="00DD4E65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Только ли в сражениях п</w:t>
            </w:r>
            <w:r w:rsidR="00FC20B0" w:rsidRPr="00C707AA">
              <w:rPr>
                <w:sz w:val="28"/>
                <w:szCs w:val="28"/>
              </w:rPr>
              <w:t>роявляются богатырские качества? К</w:t>
            </w:r>
            <w:r w:rsidRPr="00C707AA">
              <w:rPr>
                <w:sz w:val="28"/>
                <w:szCs w:val="28"/>
              </w:rPr>
              <w:t>аким надо быть и как себя вести, чтобы стать патриотом своей Родины? Кого из современных граждан страны можно назвать богатырем, патриотом России?</w:t>
            </w:r>
          </w:p>
          <w:p w:rsidR="00DD4E65" w:rsidRPr="00C707AA" w:rsidRDefault="004E6D11" w:rsidP="00DD4E65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 xml:space="preserve">Выберите из серии картинок те, </w:t>
            </w:r>
            <w:r w:rsidR="00DD4E65" w:rsidRPr="00C707AA">
              <w:rPr>
                <w:sz w:val="28"/>
                <w:szCs w:val="28"/>
              </w:rPr>
              <w:t xml:space="preserve"> которые </w:t>
            </w:r>
            <w:r w:rsidR="00FC20B0" w:rsidRPr="00C707AA">
              <w:rPr>
                <w:sz w:val="28"/>
                <w:szCs w:val="28"/>
              </w:rPr>
              <w:t xml:space="preserve">можно отнести к понятию </w:t>
            </w:r>
            <w:r w:rsidR="00590FC7" w:rsidRPr="00C707AA">
              <w:rPr>
                <w:sz w:val="28"/>
                <w:szCs w:val="28"/>
              </w:rPr>
              <w:t xml:space="preserve">«Современные богатыри» </w:t>
            </w:r>
            <w:r w:rsidRPr="00C707AA">
              <w:rPr>
                <w:sz w:val="28"/>
                <w:szCs w:val="28"/>
              </w:rPr>
              <w:t xml:space="preserve"> </w:t>
            </w:r>
            <w:r w:rsidR="00DD4E65" w:rsidRPr="00C707AA">
              <w:rPr>
                <w:sz w:val="28"/>
                <w:szCs w:val="28"/>
              </w:rPr>
              <w:t>и прикрепите на доску.</w:t>
            </w:r>
          </w:p>
          <w:p w:rsidR="00DD4E65" w:rsidRPr="00C707AA" w:rsidRDefault="00DD4E65" w:rsidP="00DD4E65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А кто со временем придет на смену этим замечательным людям?</w:t>
            </w:r>
            <w:r w:rsidR="00FC20B0" w:rsidRPr="00C707AA">
              <w:rPr>
                <w:sz w:val="28"/>
                <w:szCs w:val="28"/>
              </w:rPr>
              <w:t xml:space="preserve"> Чей образ вам запомнился? </w:t>
            </w:r>
            <w:r w:rsidR="003A2900" w:rsidRPr="00C707AA">
              <w:rPr>
                <w:sz w:val="28"/>
                <w:szCs w:val="28"/>
              </w:rPr>
              <w:t>Почему</w:t>
            </w:r>
            <w:r w:rsidR="00FC20B0" w:rsidRPr="00C707AA">
              <w:rPr>
                <w:sz w:val="28"/>
                <w:szCs w:val="28"/>
              </w:rPr>
              <w:t>?</w:t>
            </w:r>
          </w:p>
          <w:p w:rsidR="00DD4E65" w:rsidRPr="00C707AA" w:rsidRDefault="004E6D11" w:rsidP="00DD4E65">
            <w:pPr>
              <w:rPr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>Что для этого вам следует делать?</w:t>
            </w:r>
            <w:r w:rsidR="003F7A6B" w:rsidRPr="00C707AA">
              <w:rPr>
                <w:sz w:val="28"/>
                <w:szCs w:val="28"/>
              </w:rPr>
              <w:t xml:space="preserve"> На что вы направите свою силу?</w:t>
            </w:r>
            <w:r w:rsidRPr="00C707AA">
              <w:rPr>
                <w:sz w:val="28"/>
                <w:szCs w:val="28"/>
              </w:rPr>
              <w:t xml:space="preserve"> </w:t>
            </w:r>
            <w:r w:rsidR="003F7A6B" w:rsidRPr="00C707AA">
              <w:rPr>
                <w:sz w:val="28"/>
                <w:szCs w:val="28"/>
              </w:rPr>
              <w:t xml:space="preserve">Кому будете помогать? </w:t>
            </w:r>
            <w:r w:rsidRPr="00C707AA">
              <w:rPr>
                <w:sz w:val="28"/>
                <w:szCs w:val="28"/>
              </w:rPr>
              <w:t>Работали вы дружно. Где дружбой дорожат, там враги дрожат</w:t>
            </w:r>
            <w:r w:rsidR="00575B74" w:rsidRPr="00C707AA">
              <w:rPr>
                <w:sz w:val="28"/>
                <w:szCs w:val="28"/>
              </w:rPr>
              <w:t xml:space="preserve">. </w:t>
            </w:r>
            <w:r w:rsidRPr="00C707AA">
              <w:rPr>
                <w:sz w:val="28"/>
                <w:szCs w:val="28"/>
              </w:rPr>
              <w:t>И вы должны встать на защиту Земли русской,</w:t>
            </w:r>
            <w:r w:rsidR="00575B74" w:rsidRPr="00C707AA">
              <w:rPr>
                <w:sz w:val="28"/>
                <w:szCs w:val="28"/>
              </w:rPr>
              <w:t xml:space="preserve"> </w:t>
            </w:r>
            <w:r w:rsidRPr="00C707AA">
              <w:rPr>
                <w:sz w:val="28"/>
                <w:szCs w:val="28"/>
              </w:rPr>
              <w:t>если потребуется</w:t>
            </w:r>
            <w:r w:rsidR="00575B74" w:rsidRPr="00C707AA">
              <w:rPr>
                <w:sz w:val="28"/>
                <w:szCs w:val="28"/>
              </w:rPr>
              <w:t>, Родину-мать защитить!</w:t>
            </w:r>
            <w:r w:rsidR="00FC20B0" w:rsidRPr="00C707AA">
              <w:rPr>
                <w:sz w:val="28"/>
                <w:szCs w:val="28"/>
              </w:rPr>
              <w:t xml:space="preserve"> А что для этого надо иметь? Отгадайте загадку.</w:t>
            </w:r>
          </w:p>
        </w:tc>
      </w:tr>
      <w:tr w:rsidR="007B60C6" w:rsidRPr="00690C92" w:rsidTr="007B60C6">
        <w:tc>
          <w:tcPr>
            <w:tcW w:w="2376" w:type="dxa"/>
          </w:tcPr>
          <w:p w:rsidR="00AD6F1B" w:rsidRPr="004E6D11" w:rsidRDefault="004E6D11" w:rsidP="004E6D11">
            <w:r w:rsidRPr="00E45B1E">
              <w:rPr>
                <w:b/>
                <w:sz w:val="40"/>
                <w:szCs w:val="40"/>
              </w:rPr>
              <w:t>Рефлексия.</w:t>
            </w:r>
            <w:r w:rsidRPr="00E45B1E">
              <w:rPr>
                <w:b/>
              </w:rPr>
              <w:t xml:space="preserve"> </w:t>
            </w:r>
            <w:r w:rsidRPr="00E45B1E">
              <w:rPr>
                <w:b/>
                <w:sz w:val="28"/>
                <w:szCs w:val="28"/>
              </w:rPr>
              <w:t>Цель</w:t>
            </w:r>
            <w:r w:rsidRPr="00E45B1E">
              <w:rPr>
                <w:sz w:val="28"/>
                <w:szCs w:val="28"/>
              </w:rPr>
              <w:t>: организовать оценивание учащимися собственной деятельности на уроке</w:t>
            </w:r>
          </w:p>
        </w:tc>
        <w:tc>
          <w:tcPr>
            <w:tcW w:w="7195" w:type="dxa"/>
          </w:tcPr>
          <w:p w:rsidR="00690C92" w:rsidRPr="0043368B" w:rsidRDefault="00575B74" w:rsidP="008F2F9F">
            <w:pPr>
              <w:rPr>
                <w:rFonts w:cstheme="minorHAnsi"/>
                <w:sz w:val="28"/>
                <w:szCs w:val="28"/>
              </w:rPr>
            </w:pPr>
            <w:r w:rsidRPr="00C707AA">
              <w:rPr>
                <w:sz w:val="28"/>
                <w:szCs w:val="28"/>
              </w:rPr>
              <w:t xml:space="preserve"> </w:t>
            </w:r>
            <w:r w:rsidR="00690C92" w:rsidRPr="0043368B">
              <w:rPr>
                <w:rFonts w:cstheme="minorHAnsi"/>
                <w:color w:val="333333"/>
                <w:sz w:val="28"/>
                <w:szCs w:val="28"/>
              </w:rPr>
              <w:t>Камень твёрдый. Яблоко с багрово-красной кожей. Может</w:t>
            </w:r>
            <w:r w:rsidR="00E45B1E" w:rsidRPr="0043368B">
              <w:rPr>
                <w:rFonts w:cstheme="minorHAnsi"/>
                <w:color w:val="333333"/>
                <w:sz w:val="28"/>
                <w:szCs w:val="28"/>
              </w:rPr>
              <w:t xml:space="preserve"> </w:t>
            </w:r>
            <w:r w:rsidR="00690C92" w:rsidRPr="0043368B">
              <w:rPr>
                <w:rFonts w:cstheme="minorHAnsi"/>
                <w:color w:val="333333"/>
                <w:sz w:val="28"/>
                <w:szCs w:val="28"/>
              </w:rPr>
              <w:t xml:space="preserve"> быть меж рёбер и аортой. Бьётся шар на шар земной похожий. Так или</w:t>
            </w:r>
            <w:r w:rsidR="00E45B1E" w:rsidRPr="0043368B">
              <w:rPr>
                <w:rFonts w:cstheme="minorHAnsi"/>
                <w:color w:val="333333"/>
                <w:sz w:val="28"/>
                <w:szCs w:val="28"/>
              </w:rPr>
              <w:t xml:space="preserve"> </w:t>
            </w:r>
            <w:r w:rsidR="00690C92" w:rsidRPr="0043368B">
              <w:rPr>
                <w:rFonts w:cstheme="minorHAnsi"/>
                <w:color w:val="333333"/>
                <w:sz w:val="28"/>
                <w:szCs w:val="28"/>
              </w:rPr>
              <w:t xml:space="preserve"> иначе</w:t>
            </w:r>
            <w:r w:rsidR="00E45B1E" w:rsidRPr="0043368B">
              <w:rPr>
                <w:rFonts w:cstheme="minorHAnsi"/>
                <w:color w:val="333333"/>
                <w:sz w:val="28"/>
                <w:szCs w:val="28"/>
              </w:rPr>
              <w:t xml:space="preserve"> </w:t>
            </w:r>
            <w:r w:rsidR="00690C92" w:rsidRPr="0043368B">
              <w:rPr>
                <w:rFonts w:cstheme="minorHAnsi"/>
                <w:color w:val="333333"/>
                <w:sz w:val="28"/>
                <w:szCs w:val="28"/>
              </w:rPr>
              <w:t xml:space="preserve"> всё земное умещается в его пределы, потому что нет ему покоя, до всего есть дело.</w:t>
            </w:r>
            <w:r w:rsidR="00690C92" w:rsidRPr="0043368B">
              <w:rPr>
                <w:rFonts w:cstheme="minorHAnsi"/>
                <w:sz w:val="28"/>
                <w:szCs w:val="28"/>
              </w:rPr>
              <w:t xml:space="preserve">  Кажд</w:t>
            </w:r>
            <w:r w:rsidR="00E45B1E" w:rsidRPr="0043368B">
              <w:rPr>
                <w:rFonts w:cstheme="minorHAnsi"/>
                <w:sz w:val="28"/>
                <w:szCs w:val="28"/>
              </w:rPr>
              <w:t xml:space="preserve">ый получает в подарок сердечко, </w:t>
            </w:r>
            <w:r w:rsidR="00690C92" w:rsidRPr="0043368B">
              <w:rPr>
                <w:rFonts w:cstheme="minorHAnsi"/>
                <w:sz w:val="28"/>
                <w:szCs w:val="28"/>
              </w:rPr>
              <w:t>которым  будет любить свою Родину.</w:t>
            </w:r>
            <w:r w:rsidRPr="0043368B">
              <w:rPr>
                <w:rFonts w:cstheme="minorHAnsi"/>
                <w:sz w:val="28"/>
                <w:szCs w:val="28"/>
              </w:rPr>
              <w:t xml:space="preserve"> </w:t>
            </w:r>
            <w:r w:rsidR="00690C92" w:rsidRPr="0043368B">
              <w:rPr>
                <w:rFonts w:cstheme="minorHAnsi"/>
                <w:sz w:val="28"/>
                <w:szCs w:val="28"/>
              </w:rPr>
              <w:t>Заполните оценочные листы. Прикрепите смайлика, какое настроение у</w:t>
            </w:r>
            <w:r w:rsidR="00FC20B0" w:rsidRPr="0043368B">
              <w:rPr>
                <w:rFonts w:cstheme="minorHAnsi"/>
                <w:sz w:val="28"/>
                <w:szCs w:val="28"/>
              </w:rPr>
              <w:t xml:space="preserve"> вас в конце урока.</w:t>
            </w:r>
          </w:p>
        </w:tc>
      </w:tr>
      <w:tr w:rsidR="0043368B" w:rsidRPr="00690C92" w:rsidTr="007B60C6">
        <w:tc>
          <w:tcPr>
            <w:tcW w:w="2376" w:type="dxa"/>
          </w:tcPr>
          <w:p w:rsidR="0043368B" w:rsidRPr="00E45B1E" w:rsidRDefault="0043368B" w:rsidP="004E6D1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омашнее задание</w:t>
            </w:r>
          </w:p>
        </w:tc>
        <w:tc>
          <w:tcPr>
            <w:tcW w:w="7195" w:type="dxa"/>
          </w:tcPr>
          <w:p w:rsidR="0043368B" w:rsidRDefault="0043368B" w:rsidP="008F2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рассказ о богатыре.</w:t>
            </w:r>
          </w:p>
          <w:p w:rsidR="0043368B" w:rsidRPr="00C707AA" w:rsidRDefault="0043368B" w:rsidP="008F2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овать образ богатыря. (по выбору)</w:t>
            </w:r>
          </w:p>
        </w:tc>
      </w:tr>
    </w:tbl>
    <w:p w:rsidR="00C707AA" w:rsidRDefault="00C707AA" w:rsidP="00590FC7">
      <w:pPr>
        <w:jc w:val="center"/>
        <w:rPr>
          <w:sz w:val="40"/>
          <w:szCs w:val="40"/>
        </w:rPr>
      </w:pPr>
    </w:p>
    <w:p w:rsidR="00C707AA" w:rsidRDefault="00C707AA" w:rsidP="00590FC7">
      <w:pPr>
        <w:jc w:val="center"/>
        <w:rPr>
          <w:sz w:val="40"/>
          <w:szCs w:val="40"/>
        </w:rPr>
      </w:pPr>
    </w:p>
    <w:p w:rsidR="00C707AA" w:rsidRDefault="00C707AA" w:rsidP="00590FC7">
      <w:pPr>
        <w:jc w:val="center"/>
        <w:rPr>
          <w:sz w:val="40"/>
          <w:szCs w:val="40"/>
        </w:rPr>
      </w:pPr>
    </w:p>
    <w:p w:rsidR="00590FC7" w:rsidRDefault="00590FC7" w:rsidP="00590FC7">
      <w:pPr>
        <w:jc w:val="center"/>
        <w:rPr>
          <w:sz w:val="40"/>
          <w:szCs w:val="40"/>
        </w:rPr>
      </w:pPr>
      <w:r>
        <w:rPr>
          <w:sz w:val="40"/>
          <w:szCs w:val="40"/>
        </w:rPr>
        <w:t>Лист самооценки</w:t>
      </w:r>
    </w:p>
    <w:tbl>
      <w:tblPr>
        <w:tblStyle w:val="a3"/>
        <w:tblW w:w="0" w:type="auto"/>
        <w:tblLook w:val="04A0"/>
      </w:tblPr>
      <w:tblGrid>
        <w:gridCol w:w="7041"/>
        <w:gridCol w:w="851"/>
        <w:gridCol w:w="850"/>
        <w:gridCol w:w="829"/>
      </w:tblGrid>
      <w:tr w:rsidR="00590FC7" w:rsidTr="00590FC7">
        <w:tc>
          <w:tcPr>
            <w:tcW w:w="7054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.И.ученика</w:t>
            </w:r>
          </w:p>
        </w:tc>
        <w:tc>
          <w:tcPr>
            <w:tcW w:w="851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3»</w:t>
            </w:r>
          </w:p>
        </w:tc>
        <w:tc>
          <w:tcPr>
            <w:tcW w:w="850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4»</w:t>
            </w:r>
          </w:p>
        </w:tc>
        <w:tc>
          <w:tcPr>
            <w:tcW w:w="816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5»</w:t>
            </w:r>
          </w:p>
        </w:tc>
      </w:tr>
      <w:tr w:rsidR="00590FC7" w:rsidTr="00590FC7">
        <w:tc>
          <w:tcPr>
            <w:tcW w:w="7054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Pr="00590FC7">
              <w:rPr>
                <w:sz w:val="28"/>
                <w:szCs w:val="28"/>
              </w:rPr>
              <w:t>Изучение нового материала (ответы на вопросы)</w:t>
            </w:r>
          </w:p>
        </w:tc>
        <w:tc>
          <w:tcPr>
            <w:tcW w:w="851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  <w:tc>
          <w:tcPr>
            <w:tcW w:w="816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</w:tr>
      <w:tr w:rsidR="00590FC7" w:rsidTr="00590FC7">
        <w:tc>
          <w:tcPr>
            <w:tcW w:w="7054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  <w:r w:rsidRPr="00590FC7">
              <w:rPr>
                <w:sz w:val="28"/>
                <w:szCs w:val="28"/>
              </w:rPr>
              <w:t>Работа в группе</w:t>
            </w:r>
          </w:p>
        </w:tc>
        <w:tc>
          <w:tcPr>
            <w:tcW w:w="851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  <w:tc>
          <w:tcPr>
            <w:tcW w:w="816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</w:tr>
      <w:tr w:rsidR="00590FC7" w:rsidTr="00590FC7">
        <w:tc>
          <w:tcPr>
            <w:tcW w:w="7054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  <w:r w:rsidRPr="00590FC7">
              <w:rPr>
                <w:sz w:val="28"/>
                <w:szCs w:val="28"/>
              </w:rPr>
              <w:t>Активность на уроке</w:t>
            </w:r>
          </w:p>
        </w:tc>
        <w:tc>
          <w:tcPr>
            <w:tcW w:w="851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  <w:tc>
          <w:tcPr>
            <w:tcW w:w="850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  <w:tc>
          <w:tcPr>
            <w:tcW w:w="816" w:type="dxa"/>
          </w:tcPr>
          <w:p w:rsidR="00590FC7" w:rsidRDefault="00590FC7" w:rsidP="00590FC7">
            <w:pPr>
              <w:rPr>
                <w:sz w:val="40"/>
                <w:szCs w:val="40"/>
              </w:rPr>
            </w:pPr>
          </w:p>
        </w:tc>
      </w:tr>
    </w:tbl>
    <w:p w:rsidR="0043368B" w:rsidRDefault="0043368B" w:rsidP="00590FC7">
      <w:pPr>
        <w:rPr>
          <w:b/>
          <w:sz w:val="40"/>
          <w:szCs w:val="40"/>
        </w:rPr>
      </w:pPr>
    </w:p>
    <w:p w:rsidR="005078D2" w:rsidRPr="00CF3B73" w:rsidRDefault="00DC4D10" w:rsidP="00590FC7">
      <w:pPr>
        <w:rPr>
          <w:sz w:val="36"/>
          <w:szCs w:val="36"/>
        </w:rPr>
      </w:pPr>
      <w:r w:rsidRPr="00CF3B73">
        <w:rPr>
          <w:b/>
          <w:sz w:val="40"/>
          <w:szCs w:val="40"/>
        </w:rPr>
        <w:t>Слова, которые характеризуют музыку, рисующую образы богатырей</w:t>
      </w:r>
      <w:r w:rsidRPr="00CF3B73">
        <w:rPr>
          <w:sz w:val="40"/>
          <w:szCs w:val="40"/>
        </w:rPr>
        <w:t>:</w:t>
      </w:r>
      <w:r w:rsidR="00CF3B73">
        <w:rPr>
          <w:sz w:val="36"/>
          <w:szCs w:val="36"/>
        </w:rPr>
        <w:t xml:space="preserve"> </w:t>
      </w:r>
      <w:r w:rsidRPr="00CF3B73">
        <w:rPr>
          <w:sz w:val="36"/>
          <w:szCs w:val="36"/>
        </w:rPr>
        <w:t>взволнованная,</w:t>
      </w:r>
      <w:r w:rsidR="00CF3B73">
        <w:rPr>
          <w:sz w:val="36"/>
          <w:szCs w:val="36"/>
        </w:rPr>
        <w:t xml:space="preserve"> </w:t>
      </w:r>
      <w:r w:rsidRPr="00CF3B73">
        <w:rPr>
          <w:sz w:val="36"/>
          <w:szCs w:val="36"/>
        </w:rPr>
        <w:t>мощная,</w:t>
      </w:r>
      <w:r w:rsidR="00CF3B73">
        <w:rPr>
          <w:sz w:val="36"/>
          <w:szCs w:val="36"/>
        </w:rPr>
        <w:t xml:space="preserve"> </w:t>
      </w:r>
      <w:r w:rsidRPr="00CF3B73">
        <w:rPr>
          <w:sz w:val="36"/>
          <w:szCs w:val="36"/>
        </w:rPr>
        <w:t>душевная,</w:t>
      </w:r>
      <w:r w:rsidR="00CF3B73">
        <w:rPr>
          <w:sz w:val="36"/>
          <w:szCs w:val="36"/>
        </w:rPr>
        <w:t xml:space="preserve"> </w:t>
      </w:r>
      <w:r w:rsidR="00CF3B73" w:rsidRPr="00CF3B73">
        <w:rPr>
          <w:sz w:val="36"/>
          <w:szCs w:val="36"/>
        </w:rPr>
        <w:t>веселая,</w:t>
      </w:r>
      <w:r w:rsidR="00CF3B73">
        <w:rPr>
          <w:sz w:val="36"/>
          <w:szCs w:val="36"/>
        </w:rPr>
        <w:t xml:space="preserve"> </w:t>
      </w:r>
      <w:r w:rsidR="00CF3B73" w:rsidRPr="00CF3B73">
        <w:rPr>
          <w:sz w:val="36"/>
          <w:szCs w:val="36"/>
        </w:rPr>
        <w:t>мужественная,</w:t>
      </w:r>
      <w:r w:rsidR="00FC20B0">
        <w:rPr>
          <w:sz w:val="36"/>
          <w:szCs w:val="36"/>
        </w:rPr>
        <w:t xml:space="preserve"> </w:t>
      </w:r>
      <w:r w:rsidR="00CF3B73">
        <w:rPr>
          <w:sz w:val="36"/>
          <w:szCs w:val="36"/>
        </w:rPr>
        <w:t xml:space="preserve"> </w:t>
      </w:r>
      <w:r w:rsidR="00CF3B73" w:rsidRPr="00CF3B73">
        <w:rPr>
          <w:sz w:val="36"/>
          <w:szCs w:val="36"/>
        </w:rPr>
        <w:t>величественная,</w:t>
      </w:r>
      <w:r w:rsidR="00CF3B73">
        <w:rPr>
          <w:sz w:val="36"/>
          <w:szCs w:val="36"/>
        </w:rPr>
        <w:t xml:space="preserve"> </w:t>
      </w:r>
      <w:r w:rsidR="00CF3B73" w:rsidRPr="00CF3B73">
        <w:rPr>
          <w:sz w:val="36"/>
          <w:szCs w:val="36"/>
        </w:rPr>
        <w:t>печальная,</w:t>
      </w:r>
      <w:r w:rsidR="00CF3B73">
        <w:rPr>
          <w:sz w:val="36"/>
          <w:szCs w:val="36"/>
        </w:rPr>
        <w:t xml:space="preserve"> решительная.</w:t>
      </w:r>
    </w:p>
    <w:p w:rsidR="00CF3B73" w:rsidRPr="00CF3B73" w:rsidRDefault="00CF3B73" w:rsidP="00CF3B73">
      <w:pPr>
        <w:jc w:val="center"/>
        <w:rPr>
          <w:b/>
          <w:sz w:val="52"/>
          <w:szCs w:val="52"/>
        </w:rPr>
      </w:pPr>
      <w:r w:rsidRPr="00CF3B73">
        <w:rPr>
          <w:b/>
          <w:sz w:val="52"/>
          <w:szCs w:val="52"/>
        </w:rPr>
        <w:t>Задания группам</w:t>
      </w:r>
    </w:p>
    <w:p w:rsidR="00CF3B73" w:rsidRPr="005078D2" w:rsidRDefault="00CF3B73" w:rsidP="00590FC7">
      <w:pPr>
        <w:rPr>
          <w:sz w:val="52"/>
          <w:szCs w:val="52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7195"/>
      </w:tblGrid>
      <w:tr w:rsidR="005078D2" w:rsidRPr="005078D2" w:rsidTr="00CF3B73">
        <w:trPr>
          <w:jc w:val="center"/>
        </w:trPr>
        <w:tc>
          <w:tcPr>
            <w:tcW w:w="7195" w:type="dxa"/>
          </w:tcPr>
          <w:p w:rsidR="005078D2" w:rsidRPr="005078D2" w:rsidRDefault="005078D2" w:rsidP="001E7268">
            <w:pPr>
              <w:rPr>
                <w:sz w:val="52"/>
                <w:szCs w:val="52"/>
              </w:rPr>
            </w:pPr>
            <w:r w:rsidRPr="005078D2">
              <w:rPr>
                <w:b/>
                <w:sz w:val="52"/>
                <w:szCs w:val="52"/>
              </w:rPr>
              <w:t>Подберите к устаревшим</w:t>
            </w:r>
            <w:r w:rsidRPr="005078D2">
              <w:rPr>
                <w:sz w:val="52"/>
                <w:szCs w:val="52"/>
              </w:rPr>
              <w:t xml:space="preserve"> </w:t>
            </w:r>
            <w:r w:rsidRPr="005078D2">
              <w:rPr>
                <w:b/>
                <w:sz w:val="52"/>
                <w:szCs w:val="52"/>
              </w:rPr>
              <w:t>словам современную пару</w:t>
            </w:r>
          </w:p>
        </w:tc>
      </w:tr>
      <w:tr w:rsidR="005078D2" w:rsidRPr="00AD6F1B" w:rsidTr="00CF3B73">
        <w:trPr>
          <w:trHeight w:val="273"/>
          <w:jc w:val="center"/>
        </w:trPr>
        <w:tc>
          <w:tcPr>
            <w:tcW w:w="7195" w:type="dxa"/>
          </w:tcPr>
          <w:p w:rsidR="005078D2" w:rsidRPr="005078D2" w:rsidRDefault="005078D2" w:rsidP="001E7268">
            <w:pPr>
              <w:rPr>
                <w:sz w:val="40"/>
                <w:szCs w:val="40"/>
              </w:rPr>
            </w:pPr>
            <w:r w:rsidRPr="005078D2">
              <w:rPr>
                <w:sz w:val="40"/>
                <w:szCs w:val="40"/>
              </w:rPr>
              <w:t>небеса                    рассветало</w:t>
            </w:r>
          </w:p>
        </w:tc>
      </w:tr>
      <w:tr w:rsidR="005078D2" w:rsidRPr="00AD6F1B" w:rsidTr="00CF3B73">
        <w:trPr>
          <w:jc w:val="center"/>
        </w:trPr>
        <w:tc>
          <w:tcPr>
            <w:tcW w:w="7195" w:type="dxa"/>
          </w:tcPr>
          <w:p w:rsidR="005078D2" w:rsidRPr="005078D2" w:rsidRDefault="005078D2" w:rsidP="001E7268">
            <w:pPr>
              <w:rPr>
                <w:sz w:val="40"/>
                <w:szCs w:val="40"/>
              </w:rPr>
            </w:pPr>
            <w:r w:rsidRPr="005078D2">
              <w:rPr>
                <w:sz w:val="40"/>
                <w:szCs w:val="40"/>
              </w:rPr>
              <w:t>яснело                    небо</w:t>
            </w:r>
          </w:p>
        </w:tc>
      </w:tr>
      <w:tr w:rsidR="005078D2" w:rsidRPr="00AD6F1B" w:rsidTr="00CF3B73">
        <w:trPr>
          <w:jc w:val="center"/>
        </w:trPr>
        <w:tc>
          <w:tcPr>
            <w:tcW w:w="7195" w:type="dxa"/>
          </w:tcPr>
          <w:p w:rsidR="005078D2" w:rsidRPr="005078D2" w:rsidRDefault="005078D2" w:rsidP="001E7268">
            <w:pPr>
              <w:rPr>
                <w:sz w:val="40"/>
                <w:szCs w:val="40"/>
              </w:rPr>
            </w:pPr>
            <w:r w:rsidRPr="005078D2">
              <w:rPr>
                <w:sz w:val="40"/>
                <w:szCs w:val="40"/>
              </w:rPr>
              <w:t>басурман               исторический рассказ</w:t>
            </w:r>
          </w:p>
        </w:tc>
      </w:tr>
      <w:tr w:rsidR="005078D2" w:rsidRPr="00AD6F1B" w:rsidTr="00CF3B73">
        <w:trPr>
          <w:jc w:val="center"/>
        </w:trPr>
        <w:tc>
          <w:tcPr>
            <w:tcW w:w="7195" w:type="dxa"/>
          </w:tcPr>
          <w:p w:rsidR="005078D2" w:rsidRPr="005078D2" w:rsidRDefault="005078D2" w:rsidP="001E7268">
            <w:pPr>
              <w:rPr>
                <w:sz w:val="40"/>
                <w:szCs w:val="40"/>
              </w:rPr>
            </w:pPr>
            <w:r w:rsidRPr="005078D2">
              <w:rPr>
                <w:sz w:val="40"/>
                <w:szCs w:val="40"/>
              </w:rPr>
              <w:t>минувший              враг</w:t>
            </w:r>
          </w:p>
        </w:tc>
      </w:tr>
      <w:tr w:rsidR="005078D2" w:rsidRPr="00AD6F1B" w:rsidTr="00CF3B73">
        <w:trPr>
          <w:jc w:val="center"/>
        </w:trPr>
        <w:tc>
          <w:tcPr>
            <w:tcW w:w="7195" w:type="dxa"/>
          </w:tcPr>
          <w:p w:rsidR="005078D2" w:rsidRPr="005078D2" w:rsidRDefault="005078D2" w:rsidP="001E7268">
            <w:pPr>
              <w:rPr>
                <w:sz w:val="40"/>
                <w:szCs w:val="40"/>
              </w:rPr>
            </w:pPr>
            <w:r w:rsidRPr="005078D2">
              <w:rPr>
                <w:sz w:val="40"/>
                <w:szCs w:val="40"/>
              </w:rPr>
              <w:t>преданье                прошедший</w:t>
            </w:r>
          </w:p>
        </w:tc>
      </w:tr>
    </w:tbl>
    <w:p w:rsidR="005078D2" w:rsidRDefault="005078D2" w:rsidP="00590FC7">
      <w:pPr>
        <w:rPr>
          <w:sz w:val="40"/>
          <w:szCs w:val="40"/>
        </w:rPr>
      </w:pPr>
    </w:p>
    <w:p w:rsidR="0043368B" w:rsidRDefault="0043368B" w:rsidP="00590FC7">
      <w:pPr>
        <w:rPr>
          <w:sz w:val="40"/>
          <w:szCs w:val="40"/>
        </w:rPr>
      </w:pPr>
    </w:p>
    <w:p w:rsidR="0043368B" w:rsidRDefault="0043368B" w:rsidP="00590FC7">
      <w:pPr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FD5DCE" w:rsidTr="00FD5DCE">
        <w:tc>
          <w:tcPr>
            <w:tcW w:w="9571" w:type="dxa"/>
          </w:tcPr>
          <w:p w:rsidR="00FD5DCE" w:rsidRDefault="00FD5DCE" w:rsidP="00CF3B73">
            <w:pPr>
              <w:jc w:val="center"/>
              <w:rPr>
                <w:b/>
                <w:sz w:val="52"/>
                <w:szCs w:val="52"/>
              </w:rPr>
            </w:pPr>
            <w:r w:rsidRPr="005078D2">
              <w:rPr>
                <w:b/>
                <w:sz w:val="52"/>
                <w:szCs w:val="52"/>
              </w:rPr>
              <w:lastRenderedPageBreak/>
              <w:t>Выберите</w:t>
            </w:r>
            <w:r>
              <w:rPr>
                <w:b/>
                <w:sz w:val="52"/>
                <w:szCs w:val="52"/>
              </w:rPr>
              <w:t xml:space="preserve"> </w:t>
            </w:r>
            <w:r w:rsidRPr="005078D2">
              <w:rPr>
                <w:b/>
                <w:sz w:val="52"/>
                <w:szCs w:val="52"/>
              </w:rPr>
              <w:t xml:space="preserve"> </w:t>
            </w:r>
            <w:r w:rsidR="00CF3B73">
              <w:rPr>
                <w:b/>
                <w:sz w:val="52"/>
                <w:szCs w:val="52"/>
              </w:rPr>
              <w:t>слова,</w:t>
            </w:r>
            <w:r w:rsidR="003F7A6B">
              <w:rPr>
                <w:b/>
                <w:sz w:val="52"/>
                <w:szCs w:val="52"/>
              </w:rPr>
              <w:t xml:space="preserve"> </w:t>
            </w:r>
            <w:r w:rsidR="00CF3B73">
              <w:rPr>
                <w:b/>
                <w:sz w:val="52"/>
                <w:szCs w:val="52"/>
              </w:rPr>
              <w:t xml:space="preserve">характеризующие образ </w:t>
            </w:r>
            <w:r w:rsidRPr="005078D2">
              <w:rPr>
                <w:b/>
                <w:sz w:val="52"/>
                <w:szCs w:val="52"/>
              </w:rPr>
              <w:t>богатыр</w:t>
            </w:r>
            <w:r w:rsidR="003F7A6B">
              <w:rPr>
                <w:b/>
                <w:sz w:val="52"/>
                <w:szCs w:val="52"/>
              </w:rPr>
              <w:t>я</w:t>
            </w:r>
          </w:p>
        </w:tc>
      </w:tr>
      <w:tr w:rsidR="00FD5DCE" w:rsidTr="00FD5DCE">
        <w:tc>
          <w:tcPr>
            <w:tcW w:w="9571" w:type="dxa"/>
          </w:tcPr>
          <w:p w:rsidR="00FD5DCE" w:rsidRDefault="00FD5DCE" w:rsidP="005078D2">
            <w:pPr>
              <w:jc w:val="center"/>
              <w:rPr>
                <w:b/>
                <w:sz w:val="52"/>
                <w:szCs w:val="52"/>
              </w:rPr>
            </w:pPr>
            <w:r w:rsidRPr="005078D2">
              <w:rPr>
                <w:b/>
                <w:sz w:val="32"/>
                <w:szCs w:val="32"/>
              </w:rPr>
              <w:t>Храбрый, трусливый</w:t>
            </w:r>
            <w:r>
              <w:rPr>
                <w:b/>
                <w:sz w:val="32"/>
                <w:szCs w:val="32"/>
              </w:rPr>
              <w:t>,</w:t>
            </w:r>
            <w:r w:rsidRPr="005078D2">
              <w:rPr>
                <w:b/>
                <w:sz w:val="32"/>
                <w:szCs w:val="32"/>
              </w:rPr>
              <w:t xml:space="preserve"> застенчивый</w:t>
            </w:r>
            <w:r>
              <w:rPr>
                <w:b/>
                <w:sz w:val="32"/>
                <w:szCs w:val="32"/>
              </w:rPr>
              <w:t xml:space="preserve">, </w:t>
            </w:r>
            <w:r w:rsidRPr="005078D2">
              <w:rPr>
                <w:b/>
                <w:sz w:val="32"/>
                <w:szCs w:val="32"/>
              </w:rPr>
              <w:t>жадный, мужественный</w:t>
            </w:r>
            <w:r>
              <w:rPr>
                <w:b/>
                <w:sz w:val="32"/>
                <w:szCs w:val="32"/>
              </w:rPr>
              <w:t>,</w:t>
            </w:r>
          </w:p>
        </w:tc>
      </w:tr>
      <w:tr w:rsidR="00FD5DCE" w:rsidTr="00FD5DCE">
        <w:tc>
          <w:tcPr>
            <w:tcW w:w="9571" w:type="dxa"/>
          </w:tcPr>
          <w:p w:rsidR="00FD5DCE" w:rsidRPr="00FD5DCE" w:rsidRDefault="00FD5DCE" w:rsidP="00FD5DCE">
            <w:pPr>
              <w:jc w:val="center"/>
              <w:rPr>
                <w:b/>
                <w:sz w:val="32"/>
                <w:szCs w:val="32"/>
              </w:rPr>
            </w:pPr>
            <w:r w:rsidRPr="005078D2">
              <w:rPr>
                <w:b/>
                <w:sz w:val="32"/>
                <w:szCs w:val="32"/>
              </w:rPr>
              <w:t>отважный, сильный, смелый</w:t>
            </w:r>
            <w:r>
              <w:rPr>
                <w:b/>
                <w:sz w:val="32"/>
                <w:szCs w:val="32"/>
              </w:rPr>
              <w:t>, справедливый, лживый, бесстрашный</w:t>
            </w:r>
          </w:p>
        </w:tc>
      </w:tr>
    </w:tbl>
    <w:p w:rsidR="00FD5DCE" w:rsidRPr="003F7A6B" w:rsidRDefault="00FD5DCE" w:rsidP="00FD5DCE">
      <w:pPr>
        <w:jc w:val="center"/>
        <w:rPr>
          <w:sz w:val="40"/>
          <w:szCs w:val="40"/>
        </w:rPr>
      </w:pPr>
      <w:r w:rsidRPr="00265919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FD5DCE" w:rsidRPr="003F7A6B" w:rsidTr="00FD5DCE">
        <w:tc>
          <w:tcPr>
            <w:tcW w:w="9571" w:type="dxa"/>
          </w:tcPr>
          <w:p w:rsidR="000A327B" w:rsidRPr="003F7A6B" w:rsidRDefault="000A327B" w:rsidP="000A327B">
            <w:pPr>
              <w:jc w:val="center"/>
              <w:rPr>
                <w:b/>
                <w:sz w:val="40"/>
                <w:szCs w:val="40"/>
              </w:rPr>
            </w:pPr>
            <w:r w:rsidRPr="003F7A6B">
              <w:rPr>
                <w:b/>
                <w:sz w:val="40"/>
                <w:szCs w:val="40"/>
              </w:rPr>
              <w:t>Подобрать к прочитанному отрывку  подходящие по смыслу</w:t>
            </w:r>
            <w:r w:rsidR="003F7A6B">
              <w:rPr>
                <w:b/>
                <w:sz w:val="40"/>
                <w:szCs w:val="40"/>
              </w:rPr>
              <w:t xml:space="preserve"> пословицы</w:t>
            </w:r>
          </w:p>
          <w:p w:rsidR="00FD5DCE" w:rsidRPr="003F7A6B" w:rsidRDefault="00FD5DCE" w:rsidP="00FD5DCE">
            <w:pPr>
              <w:jc w:val="center"/>
              <w:rPr>
                <w:b/>
                <w:sz w:val="40"/>
                <w:szCs w:val="40"/>
              </w:rPr>
            </w:pPr>
          </w:p>
          <w:p w:rsidR="000A327B" w:rsidRPr="003F7A6B" w:rsidRDefault="000A327B" w:rsidP="000A327B">
            <w:pPr>
              <w:rPr>
                <w:b/>
                <w:sz w:val="40"/>
                <w:szCs w:val="40"/>
              </w:rPr>
            </w:pPr>
          </w:p>
        </w:tc>
      </w:tr>
      <w:tr w:rsidR="00FD5DCE" w:rsidTr="00FD5DCE">
        <w:tc>
          <w:tcPr>
            <w:tcW w:w="9571" w:type="dxa"/>
          </w:tcPr>
          <w:p w:rsidR="000A327B" w:rsidRPr="003F7A6B" w:rsidRDefault="000A327B" w:rsidP="000A327B">
            <w:pPr>
              <w:jc w:val="center"/>
              <w:rPr>
                <w:sz w:val="40"/>
                <w:szCs w:val="40"/>
              </w:rPr>
            </w:pPr>
            <w:r w:rsidRPr="003F7A6B">
              <w:rPr>
                <w:sz w:val="40"/>
                <w:szCs w:val="40"/>
              </w:rPr>
              <w:t>Всякому мила своя сторона. Для Родины своей ни сил, ни жизни не жалей. Если по-русски скроен,</w:t>
            </w:r>
            <w:r w:rsidR="003F7A6B">
              <w:rPr>
                <w:sz w:val="40"/>
                <w:szCs w:val="40"/>
              </w:rPr>
              <w:t xml:space="preserve"> то и один в поле воин.</w:t>
            </w:r>
          </w:p>
        </w:tc>
      </w:tr>
    </w:tbl>
    <w:p w:rsidR="00FD5DCE" w:rsidRPr="00FD5DCE" w:rsidRDefault="00FD5DCE" w:rsidP="00FD5DCE">
      <w:pPr>
        <w:jc w:val="center"/>
        <w:rPr>
          <w:b/>
          <w:sz w:val="36"/>
          <w:szCs w:val="36"/>
        </w:rPr>
      </w:pPr>
    </w:p>
    <w:sectPr w:rsidR="00FD5DCE" w:rsidRPr="00FD5DCE" w:rsidSect="00AA09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3F" w:rsidRDefault="00596B3F" w:rsidP="004F502D">
      <w:pPr>
        <w:spacing w:after="0" w:line="240" w:lineRule="auto"/>
      </w:pPr>
      <w:r>
        <w:separator/>
      </w:r>
    </w:p>
  </w:endnote>
  <w:endnote w:type="continuationSeparator" w:id="0">
    <w:p w:rsidR="00596B3F" w:rsidRDefault="00596B3F" w:rsidP="004F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D" w:rsidRDefault="004F50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D" w:rsidRDefault="004F502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D" w:rsidRDefault="004F50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3F" w:rsidRDefault="00596B3F" w:rsidP="004F502D">
      <w:pPr>
        <w:spacing w:after="0" w:line="240" w:lineRule="auto"/>
      </w:pPr>
      <w:r>
        <w:separator/>
      </w:r>
    </w:p>
  </w:footnote>
  <w:footnote w:type="continuationSeparator" w:id="0">
    <w:p w:rsidR="00596B3F" w:rsidRDefault="00596B3F" w:rsidP="004F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D" w:rsidRDefault="004F502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D" w:rsidRDefault="004F502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D" w:rsidRDefault="004F502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A18B1"/>
    <w:rsid w:val="000079BD"/>
    <w:rsid w:val="0001024F"/>
    <w:rsid w:val="00036D0D"/>
    <w:rsid w:val="00093216"/>
    <w:rsid w:val="000A327B"/>
    <w:rsid w:val="000D5905"/>
    <w:rsid w:val="00110DF9"/>
    <w:rsid w:val="00156E1F"/>
    <w:rsid w:val="001A674C"/>
    <w:rsid w:val="001C740F"/>
    <w:rsid w:val="001E3715"/>
    <w:rsid w:val="0021545D"/>
    <w:rsid w:val="00265919"/>
    <w:rsid w:val="002B1D8B"/>
    <w:rsid w:val="00360451"/>
    <w:rsid w:val="00372686"/>
    <w:rsid w:val="0038167F"/>
    <w:rsid w:val="003A18B1"/>
    <w:rsid w:val="003A2900"/>
    <w:rsid w:val="003F7A6B"/>
    <w:rsid w:val="00413A7C"/>
    <w:rsid w:val="0043368B"/>
    <w:rsid w:val="00460A05"/>
    <w:rsid w:val="00486594"/>
    <w:rsid w:val="004E6D11"/>
    <w:rsid w:val="004F502D"/>
    <w:rsid w:val="005078D2"/>
    <w:rsid w:val="00525BE4"/>
    <w:rsid w:val="0055570E"/>
    <w:rsid w:val="00574260"/>
    <w:rsid w:val="00575B74"/>
    <w:rsid w:val="00582720"/>
    <w:rsid w:val="00590FC7"/>
    <w:rsid w:val="00596B3F"/>
    <w:rsid w:val="005B381C"/>
    <w:rsid w:val="005D0BF8"/>
    <w:rsid w:val="005D2153"/>
    <w:rsid w:val="006006BD"/>
    <w:rsid w:val="0067070D"/>
    <w:rsid w:val="00670EC4"/>
    <w:rsid w:val="00690C92"/>
    <w:rsid w:val="00700D5F"/>
    <w:rsid w:val="00792E78"/>
    <w:rsid w:val="00795163"/>
    <w:rsid w:val="007B60C6"/>
    <w:rsid w:val="007F38A7"/>
    <w:rsid w:val="008A30DE"/>
    <w:rsid w:val="008C0D9A"/>
    <w:rsid w:val="008E40C2"/>
    <w:rsid w:val="008F2F9F"/>
    <w:rsid w:val="00907013"/>
    <w:rsid w:val="009D5495"/>
    <w:rsid w:val="00A0552D"/>
    <w:rsid w:val="00A74E71"/>
    <w:rsid w:val="00A83AA1"/>
    <w:rsid w:val="00AA092D"/>
    <w:rsid w:val="00AC5EB9"/>
    <w:rsid w:val="00AD6F1B"/>
    <w:rsid w:val="00AE0578"/>
    <w:rsid w:val="00B01CDA"/>
    <w:rsid w:val="00BB76EF"/>
    <w:rsid w:val="00BE17AF"/>
    <w:rsid w:val="00C145C3"/>
    <w:rsid w:val="00C65AD7"/>
    <w:rsid w:val="00C707AA"/>
    <w:rsid w:val="00C808FE"/>
    <w:rsid w:val="00C8798C"/>
    <w:rsid w:val="00CB2868"/>
    <w:rsid w:val="00CE7EC0"/>
    <w:rsid w:val="00CF0FC5"/>
    <w:rsid w:val="00CF3B73"/>
    <w:rsid w:val="00D16FEB"/>
    <w:rsid w:val="00D207B0"/>
    <w:rsid w:val="00D3393A"/>
    <w:rsid w:val="00D56050"/>
    <w:rsid w:val="00D81BFF"/>
    <w:rsid w:val="00DC4D10"/>
    <w:rsid w:val="00DD4E65"/>
    <w:rsid w:val="00E14AD0"/>
    <w:rsid w:val="00E45B1E"/>
    <w:rsid w:val="00E7002D"/>
    <w:rsid w:val="00E91681"/>
    <w:rsid w:val="00EA18C1"/>
    <w:rsid w:val="00EA2CA4"/>
    <w:rsid w:val="00EB4913"/>
    <w:rsid w:val="00EF3F8F"/>
    <w:rsid w:val="00F4391E"/>
    <w:rsid w:val="00F46470"/>
    <w:rsid w:val="00FA09B2"/>
    <w:rsid w:val="00FC20B0"/>
    <w:rsid w:val="00FD5DCE"/>
    <w:rsid w:val="00FF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502D"/>
  </w:style>
  <w:style w:type="paragraph" w:styleId="a6">
    <w:name w:val="footer"/>
    <w:basedOn w:val="a"/>
    <w:link w:val="a7"/>
    <w:uiPriority w:val="99"/>
    <w:semiHidden/>
    <w:unhideWhenUsed/>
    <w:rsid w:val="004F5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F5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A359-579F-4AB5-9634-1221230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</cp:revision>
  <dcterms:created xsi:type="dcterms:W3CDTF">2011-11-03T11:13:00Z</dcterms:created>
  <dcterms:modified xsi:type="dcterms:W3CDTF">2011-11-06T13:39:00Z</dcterms:modified>
</cp:coreProperties>
</file>